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8E4A98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1E11">
        <w:rPr>
          <w:rFonts w:ascii="Arial" w:hAnsi="Arial"/>
          <w:sz w:val="22"/>
          <w:szCs w:val="22"/>
        </w:rPr>
        <w:t>March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</w:t>
      </w:r>
      <w:del w:id="0" w:author="金敬辉 [2]" w:date="2018-03-19T17:11:00Z">
        <w:r w:rsidR="006D1517" w:rsidDel="00487A3C">
          <w:rPr>
            <w:rFonts w:ascii="Arial" w:hAnsi="Arial"/>
            <w:sz w:val="22"/>
            <w:szCs w:val="22"/>
          </w:rPr>
          <w:delText>201</w:delText>
        </w:r>
        <w:r w:rsidR="00443954" w:rsidDel="00487A3C">
          <w:rPr>
            <w:rFonts w:ascii="Arial" w:hAnsi="Arial"/>
            <w:sz w:val="22"/>
            <w:szCs w:val="22"/>
          </w:rPr>
          <w:delText>7</w:delText>
        </w:r>
      </w:del>
      <w:ins w:id="1" w:author="金敬辉 [2]" w:date="2018-03-19T17:11:00Z">
        <w:r w:rsidR="00487A3C">
          <w:rPr>
            <w:rFonts w:ascii="Arial" w:hAnsi="Arial"/>
            <w:sz w:val="22"/>
            <w:szCs w:val="22"/>
          </w:rPr>
          <w:t>201</w:t>
        </w:r>
        <w:r w:rsidR="00487A3C">
          <w:rPr>
            <w:rFonts w:ascii="Arial" w:hAnsi="Arial"/>
            <w:sz w:val="22"/>
            <w:szCs w:val="22"/>
          </w:rPr>
          <w:t>8</w:t>
        </w:r>
      </w:ins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7AE2B445" w:rsidR="00B91695" w:rsidRPr="00B848AB" w:rsidRDefault="00E31BC2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ins w:id="2" w:author="金敬辉" w:date="2017-04-12T09:55:00Z">
        <w:r>
          <w:rPr>
            <w:rFonts w:ascii="Arial" w:hAnsi="Arial" w:cs="Arial"/>
            <w:b/>
            <w:sz w:val="22"/>
            <w:szCs w:val="22"/>
          </w:rPr>
          <w:t>IR</w:t>
        </w:r>
      </w:ins>
      <w:commentRangeStart w:id="3"/>
      <w:del w:id="4" w:author="金敬辉" w:date="2017-04-12T09:45:00Z">
        <w:r w:rsidR="00B848AB" w:rsidRPr="00B848AB" w:rsidDel="00C35F64">
          <w:rPr>
            <w:rFonts w:ascii="Arial" w:hAnsi="Arial" w:cs="Arial"/>
            <w:b/>
            <w:sz w:val="22"/>
            <w:szCs w:val="22"/>
          </w:rPr>
          <w:delText>IR</w:delText>
        </w:r>
      </w:del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 w:rsidR="009D6CE7">
        <w:rPr>
          <w:rFonts w:ascii="Arial" w:hAnsi="Arial" w:cs="Arial"/>
          <w:b/>
          <w:sz w:val="22"/>
          <w:szCs w:val="22"/>
        </w:rPr>
        <w:t>MEGAPIXEL</w:t>
      </w:r>
      <w:ins w:id="5" w:author="peter Pan" w:date="2017-03-10T18:36:00Z">
        <w:r w:rsidR="00632CB8">
          <w:rPr>
            <w:rFonts w:ascii="Arial" w:hAnsi="Arial" w:cs="Arial"/>
            <w:b/>
            <w:sz w:val="22"/>
            <w:szCs w:val="22"/>
          </w:rPr>
          <w:t xml:space="preserve"> </w:t>
        </w:r>
        <w:del w:id="6" w:author="金敬辉" w:date="2017-04-12T09:46:00Z">
          <w:r w:rsidR="00632CB8" w:rsidDel="00C35F64">
            <w:rPr>
              <w:rFonts w:ascii="Arial" w:hAnsi="Arial" w:cs="Arial"/>
              <w:b/>
              <w:sz w:val="22"/>
              <w:szCs w:val="22"/>
            </w:rPr>
            <w:delText>VARIFOCAL</w:delText>
          </w:r>
        </w:del>
      </w:ins>
      <w:del w:id="7" w:author="金敬辉" w:date="2017-04-12T09:46:00Z">
        <w:r w:rsidR="009D6CE7" w:rsidDel="00C35F64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0053CC" w:rsidDel="00C35F64">
          <w:rPr>
            <w:rFonts w:ascii="Arial" w:hAnsi="Arial" w:cs="Arial"/>
            <w:b/>
            <w:sz w:val="22"/>
            <w:szCs w:val="22"/>
          </w:rPr>
          <w:delText>VARIFOCAL BULLET</w:delText>
        </w:r>
      </w:del>
      <w:ins w:id="8" w:author="金敬辉" w:date="2017-04-12T09:56:00Z">
        <w:r>
          <w:rPr>
            <w:rFonts w:ascii="Arial" w:hAnsi="Arial" w:cs="Arial"/>
            <w:b/>
            <w:sz w:val="22"/>
            <w:szCs w:val="22"/>
          </w:rPr>
          <w:t xml:space="preserve">Panoramic </w:t>
        </w:r>
      </w:ins>
      <w:ins w:id="9" w:author="金敬辉" w:date="2017-04-13T10:11:00Z">
        <w:r w:rsidR="005169E5">
          <w:rPr>
            <w:rFonts w:ascii="Arial" w:hAnsi="Arial" w:cs="Arial"/>
            <w:b/>
            <w:sz w:val="22"/>
            <w:szCs w:val="22"/>
          </w:rPr>
          <w:t>Dome</w:t>
        </w:r>
      </w:ins>
      <w:r w:rsidR="00B848AB">
        <w:rPr>
          <w:rFonts w:ascii="Arial" w:hAnsi="Arial" w:cs="Arial"/>
          <w:b/>
          <w:sz w:val="22"/>
          <w:szCs w:val="22"/>
        </w:rPr>
        <w:t xml:space="preserve"> </w:t>
      </w:r>
      <w:r w:rsidR="00AA2495">
        <w:rPr>
          <w:rFonts w:ascii="Arial" w:hAnsi="Arial" w:cs="Arial"/>
          <w:b/>
          <w:sz w:val="22"/>
          <w:szCs w:val="22"/>
        </w:rPr>
        <w:t>–</w:t>
      </w:r>
      <w:r w:rsidR="00B848AB">
        <w:rPr>
          <w:rFonts w:ascii="Arial" w:hAnsi="Arial" w:cs="Arial"/>
          <w:b/>
          <w:sz w:val="22"/>
          <w:szCs w:val="22"/>
        </w:rPr>
        <w:t xml:space="preserve"> </w:t>
      </w:r>
      <w:del w:id="10" w:author="peter Pan" w:date="2017-03-10T18:26:00Z">
        <w:r w:rsidR="000053CC" w:rsidDel="007E59E2">
          <w:rPr>
            <w:rFonts w:ascii="Arial" w:hAnsi="Arial" w:cs="Arial"/>
            <w:b/>
            <w:sz w:val="22"/>
            <w:szCs w:val="22"/>
          </w:rPr>
          <w:delText>1</w:delText>
        </w:r>
        <w:r w:rsidR="00A31886" w:rsidDel="007E59E2">
          <w:rPr>
            <w:rFonts w:ascii="Arial" w:hAnsi="Arial" w:cs="Arial"/>
            <w:b/>
            <w:sz w:val="22"/>
            <w:szCs w:val="22"/>
          </w:rPr>
          <w:delText>2</w:delText>
        </w:r>
        <w:r w:rsidR="00B848AB" w:rsidRPr="00B848AB" w:rsidDel="007E59E2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ins w:id="11" w:author="peter Pan" w:date="2017-03-22T21:36:00Z">
        <w:del w:id="12" w:author="金敬辉" w:date="2017-04-12T09:52:00Z">
          <w:r w:rsidR="0046378D" w:rsidDel="00C35F64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2</w:delText>
          </w:r>
        </w:del>
      </w:ins>
      <w:ins w:id="13" w:author="金敬辉" w:date="2017-04-12T09:55:00Z">
        <w:r>
          <w:rPr>
            <w:rFonts w:ascii="Arial" w:hAnsi="Arial" w:cs="Arial"/>
            <w:b/>
            <w:sz w:val="22"/>
            <w:szCs w:val="22"/>
          </w:rPr>
          <w:t>4</w:t>
        </w:r>
      </w:ins>
      <w:ins w:id="14" w:author="金敬辉" w:date="2017-04-12T09:46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x</w:t>
        </w:r>
      </w:ins>
      <w:ins w:id="15" w:author="金敬辉" w:date="2017-04-12T09:52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2</w:t>
        </w:r>
      </w:ins>
      <w:ins w:id="16" w:author="peter Pan" w:date="2017-03-10T18:26:00Z">
        <w:r w:rsidR="007E59E2" w:rsidRPr="00B848A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="00B848AB" w:rsidRPr="00B848AB">
        <w:rPr>
          <w:rFonts w:ascii="Arial" w:hAnsi="Arial" w:cs="Arial"/>
          <w:b/>
          <w:sz w:val="22"/>
          <w:szCs w:val="22"/>
        </w:rPr>
        <w:t>MP OUTDOOR NETWORK CAMERA</w:t>
      </w:r>
      <w:commentRangeEnd w:id="3"/>
      <w:r w:rsidR="00553B9B">
        <w:rPr>
          <w:rStyle w:val="a9"/>
        </w:rPr>
        <w:commentReference w:id="3"/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11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12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3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4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E96567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E96567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 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78076B66" w14:textId="0B47398D" w:rsidR="00D3307D" w:rsidDel="00C20587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del w:id="17" w:author="peter Pan" w:date="2017-03-13T17:24:00Z"/>
          <w:rFonts w:ascii="Arial" w:hAnsi="Arial" w:cs="Arial"/>
          <w:sz w:val="22"/>
          <w:szCs w:val="22"/>
        </w:rPr>
      </w:pPr>
      <w:commentRangeStart w:id="18"/>
      <w:del w:id="1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C</w:delText>
        </w:r>
        <w:r w:rsidDel="00C20587">
          <w:rPr>
            <w:rFonts w:ascii="Arial" w:hAnsi="Arial" w:cs="Arial" w:hint="eastAsia"/>
            <w:sz w:val="22"/>
            <w:szCs w:val="22"/>
            <w:lang w:eastAsia="zh-CN"/>
          </w:rPr>
          <w:delText>omp</w:delText>
        </w:r>
        <w:r w:rsidDel="00C20587">
          <w:rPr>
            <w:rFonts w:ascii="Arial" w:hAnsi="Arial" w:cs="Arial"/>
            <w:sz w:val="22"/>
            <w:szCs w:val="22"/>
          </w:rPr>
          <w:delText>lies with the SMPTE 2036-1:2014 St</w:delText>
        </w:r>
      </w:del>
      <w:del w:id="20" w:author="peter Pan" w:date="2017-03-10T11:07:00Z">
        <w:r w:rsidDel="00E041E5">
          <w:rPr>
            <w:rFonts w:ascii="Arial" w:hAnsi="Arial" w:cs="Arial"/>
            <w:sz w:val="22"/>
            <w:szCs w:val="22"/>
          </w:rPr>
          <w:delText>r</w:delText>
        </w:r>
      </w:del>
      <w:del w:id="21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ndard in:</w:delText>
        </w:r>
      </w:del>
    </w:p>
    <w:p w14:paraId="0D725F35" w14:textId="72D92A79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2" w:author="peter Pan" w:date="2017-03-13T17:24:00Z"/>
          <w:rFonts w:ascii="Arial" w:hAnsi="Arial" w:cs="Arial"/>
          <w:sz w:val="22"/>
          <w:szCs w:val="22"/>
        </w:rPr>
      </w:pPr>
      <w:del w:id="2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Resolution: 3840x2160</w:delText>
        </w:r>
      </w:del>
    </w:p>
    <w:p w14:paraId="295BD15E" w14:textId="68D5E2F4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4" w:author="peter Pan" w:date="2017-03-13T17:24:00Z"/>
          <w:rFonts w:ascii="Arial" w:hAnsi="Arial" w:cs="Arial"/>
          <w:sz w:val="22"/>
          <w:szCs w:val="22"/>
        </w:rPr>
      </w:pPr>
      <w:del w:id="25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Scan: Progressive</w:delText>
        </w:r>
      </w:del>
    </w:p>
    <w:p w14:paraId="12F40BB1" w14:textId="29B0BC2C" w:rsidR="00D3307D" w:rsidDel="00C20587" w:rsidRDefault="00D3307D" w:rsidP="00D3307D">
      <w:pPr>
        <w:numPr>
          <w:ilvl w:val="4"/>
          <w:numId w:val="1"/>
        </w:numPr>
        <w:rPr>
          <w:del w:id="26" w:author="peter Pan" w:date="2017-03-13T17:24:00Z"/>
          <w:rFonts w:ascii="Arial" w:hAnsi="Arial" w:cs="Arial"/>
          <w:sz w:val="22"/>
          <w:szCs w:val="22"/>
        </w:rPr>
      </w:pPr>
      <w:del w:id="27" w:author="peter Pan" w:date="2017-03-13T17:24:00Z">
        <w:r w:rsidRPr="005B04AE" w:rsidDel="00C20587">
          <w:rPr>
            <w:rFonts w:ascii="Arial" w:hAnsi="Arial" w:cs="Arial"/>
            <w:sz w:val="22"/>
            <w:szCs w:val="22"/>
          </w:rPr>
          <w:delText>Color representation: complies with ITU-R BT.709</w:delText>
        </w:r>
      </w:del>
    </w:p>
    <w:p w14:paraId="405F465C" w14:textId="4E025FCA" w:rsidR="00D3307D" w:rsidDel="00C20587" w:rsidRDefault="00D3307D" w:rsidP="00D3307D">
      <w:pPr>
        <w:numPr>
          <w:ilvl w:val="4"/>
          <w:numId w:val="1"/>
        </w:numPr>
        <w:rPr>
          <w:del w:id="28" w:author="peter Pan" w:date="2017-03-13T17:24:00Z"/>
          <w:rFonts w:ascii="Arial" w:hAnsi="Arial" w:cs="Arial"/>
          <w:sz w:val="22"/>
          <w:szCs w:val="22"/>
        </w:rPr>
      </w:pPr>
      <w:del w:id="2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spect ratio: 16:9</w:delText>
        </w:r>
      </w:del>
    </w:p>
    <w:p w14:paraId="1D675D44" w14:textId="59669405" w:rsidR="00D3307D" w:rsidRPr="005B04AE" w:rsidDel="00C20587" w:rsidRDefault="00D3307D" w:rsidP="00D3307D">
      <w:pPr>
        <w:numPr>
          <w:ilvl w:val="4"/>
          <w:numId w:val="1"/>
        </w:numPr>
        <w:rPr>
          <w:del w:id="30" w:author="peter Pan" w:date="2017-03-13T17:24:00Z"/>
          <w:rFonts w:ascii="Arial" w:hAnsi="Arial" w:cs="Arial"/>
          <w:sz w:val="22"/>
          <w:szCs w:val="22"/>
        </w:rPr>
      </w:pPr>
      <w:del w:id="31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Frame rate: 25 and 30 frames/s</w:delText>
        </w:r>
        <w:commentRangeEnd w:id="18"/>
        <w:r w:rsidR="006B3761" w:rsidDel="00C20587">
          <w:rPr>
            <w:rStyle w:val="a9"/>
          </w:rPr>
          <w:commentReference w:id="18"/>
        </w:r>
      </w:del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commentRangeStart w:id="32"/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  <w:commentRangeEnd w:id="32"/>
      <w:r w:rsidR="00553B9B">
        <w:rPr>
          <w:rStyle w:val="a9"/>
        </w:rPr>
        <w:commentReference w:id="32"/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AC7FF2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33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34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90EDAC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</w:delText>
        </w:r>
        <w:r w:rsidR="00D867FF" w:rsidDel="00C35F64">
          <w:rPr>
            <w:rFonts w:ascii="Arial" w:hAnsi="Arial" w:cs="Arial" w:hint="eastAsia"/>
            <w:sz w:val="22"/>
            <w:szCs w:val="22"/>
            <w:lang w:eastAsia="zh-CN"/>
          </w:rPr>
          <w:delText>ullet</w:delText>
        </w:r>
      </w:del>
      <w:ins w:id="3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del w:id="38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39" w:author="peter Pan" w:date="2017-03-13T17:24:00Z">
        <w:del w:id="40" w:author="金敬辉" w:date="2017-04-12T09:52:00Z">
          <w:r w:rsidR="000D0A69" w:rsidDel="00C35F64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1" w:author="金敬辉" w:date="2017-04-12T09:57:00Z">
        <w:r w:rsidR="00E31BC2">
          <w:rPr>
            <w:rFonts w:ascii="Arial" w:hAnsi="Arial" w:cs="Arial"/>
            <w:sz w:val="22"/>
            <w:szCs w:val="22"/>
          </w:rPr>
          <w:t>4</w:t>
        </w:r>
      </w:ins>
      <w:ins w:id="42" w:author="金敬辉" w:date="2017-04-12T09:48:00Z">
        <w:r w:rsidR="00C35F64">
          <w:rPr>
            <w:rFonts w:ascii="Arial" w:hAnsi="Arial" w:cs="Arial"/>
            <w:sz w:val="22"/>
            <w:szCs w:val="22"/>
          </w:rPr>
          <w:t>x</w:t>
        </w:r>
      </w:ins>
      <w:ins w:id="43" w:author="金敬辉" w:date="2017-04-12T09:52:00Z">
        <w:r w:rsidR="00C35F64">
          <w:rPr>
            <w:rFonts w:ascii="Arial" w:hAnsi="Arial" w:cs="Arial"/>
            <w:sz w:val="22"/>
            <w:szCs w:val="22"/>
          </w:rPr>
          <w:t>2</w:t>
        </w:r>
      </w:ins>
      <w:ins w:id="44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0004ECAE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43170219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>IR</w:delText>
        </w:r>
        <w:r w:rsidR="00D867FF" w:rsidDel="00C35F64">
          <w:rPr>
            <w:rFonts w:ascii="Arial" w:hAnsi="Arial" w:cs="Arial"/>
            <w:sz w:val="22"/>
            <w:szCs w:val="22"/>
          </w:rPr>
          <w:delText xml:space="preserve"> Bullet</w:delText>
        </w:r>
      </w:del>
      <w:ins w:id="4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del w:id="51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1</w:delText>
        </w:r>
      </w:del>
      <w:ins w:id="52" w:author="金敬辉" w:date="2017-04-12T09:57:00Z">
        <w:del w:id="53" w:author="金敬辉 [2]" w:date="2018-03-19T17:11:00Z">
          <w:r w:rsidR="00E31BC2" w:rsidDel="00487A3C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54" w:author="金敬辉 [2]" w:date="2018-03-19T17:11:00Z">
        <w:r w:rsidR="00487A3C">
          <w:rPr>
            <w:rFonts w:ascii="Arial" w:hAnsi="Arial" w:cs="Arial"/>
            <w:sz w:val="22"/>
            <w:szCs w:val="22"/>
          </w:rPr>
          <w:t>1.9</w:t>
        </w:r>
      </w:ins>
      <w:del w:id="55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.</w:delText>
        </w:r>
      </w:del>
      <w:ins w:id="56" w:author="peter Pan" w:date="2017-03-13T17:06:00Z">
        <w:del w:id="57" w:author="金敬辉" w:date="2017-04-12T09:57:00Z">
          <w:r w:rsidR="00F50001" w:rsidDel="00E31BC2">
            <w:rPr>
              <w:rFonts w:ascii="Arial" w:hAnsi="Arial" w:cs="Arial"/>
              <w:sz w:val="22"/>
              <w:szCs w:val="22"/>
            </w:rPr>
            <w:delText>9</w:delText>
          </w:r>
        </w:del>
      </w:ins>
      <w:del w:id="58" w:author="peter Pan" w:date="2017-03-13T17:06:00Z">
        <w:r w:rsidR="00D867FF" w:rsidDel="00F50001">
          <w:rPr>
            <w:rFonts w:ascii="Arial" w:hAnsi="Arial" w:cs="Arial"/>
            <w:sz w:val="22"/>
            <w:szCs w:val="22"/>
          </w:rPr>
          <w:delText>7</w:delText>
        </w:r>
      </w:del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ins w:id="59" w:author="金敬辉" w:date="2017-04-12T09:57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60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R="002968B6" w:rsidDel="00E50788">
          <w:rPr>
            <w:rFonts w:ascii="Arial" w:hAnsi="Arial" w:cs="Arial"/>
            <w:sz w:val="22"/>
            <w:szCs w:val="22"/>
          </w:rPr>
          <w:delText>MP</w:delText>
        </w:r>
      </w:del>
      <w:ins w:id="61" w:author="peter Pan" w:date="2017-03-10T18:26:00Z">
        <w:r w:rsidR="00F50001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63B9FC4E" w:rsidR="00F40FB8" w:rsidRPr="005B04AE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del w:id="62" w:author="金敬辉" w:date="2017-04-12T09:47:00Z">
        <w:r w:rsidRPr="005B04AE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del w:id="65" w:author="金敬辉" w:date="2017-04-12T09:49:00Z">
        <w:r w:rsidR="00F40FB8" w:rsidRPr="005B04AE" w:rsidDel="00C35F64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66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24</w:t>
        </w:r>
      </w:ins>
      <w:ins w:id="67" w:author="金敬辉" w:date="2017-04-12T09:49:00Z">
        <w:r w:rsidR="00C35F64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8" w:author="金敬辉" w:date="2017-04-12T09:57:00Z">
        <w:r w:rsidR="00F40FB8" w:rsidRPr="005B04AE" w:rsidDel="00E31BC2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9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AC</w:t>
        </w:r>
        <w:r w:rsidR="00E31BC2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 </w:t>
        </w:r>
      </w:ins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4275DB24" w14:textId="48C275DC" w:rsidR="003C15F7" w:rsidRPr="005B04AE" w:rsidDel="00D6380F" w:rsidRDefault="00B24A2B" w:rsidP="00F40FB8">
      <w:pPr>
        <w:keepNext/>
        <w:keepLines/>
        <w:tabs>
          <w:tab w:val="left" w:pos="900"/>
        </w:tabs>
        <w:ind w:left="1584"/>
        <w:rPr>
          <w:del w:id="70" w:author="peter Pan" w:date="2017-03-10T19:04:00Z"/>
          <w:rFonts w:ascii="Arial" w:hAnsi="Arial" w:cs="Arial"/>
          <w:sz w:val="22"/>
          <w:szCs w:val="22"/>
        </w:rPr>
      </w:pPr>
      <w:del w:id="71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following dual, redundant 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 xml:space="preserve">power </w:delText>
        </w:r>
        <w:r w:rsidRPr="005B04AE" w:rsidDel="00D6380F">
          <w:rPr>
            <w:rFonts w:ascii="Arial" w:hAnsi="Arial" w:cs="Arial"/>
            <w:sz w:val="22"/>
            <w:szCs w:val="22"/>
          </w:rPr>
          <w:delText>options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>:</w:delText>
        </w:r>
      </w:del>
    </w:p>
    <w:p w14:paraId="3E64DD0E" w14:textId="690FFF0B" w:rsidR="00B24A2B" w:rsidRPr="005B04AE" w:rsidDel="00D6380F" w:rsidRDefault="00890D6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72" w:author="peter Pan" w:date="2017-03-10T19:04:00Z"/>
          <w:rFonts w:ascii="Arial" w:hAnsi="Arial" w:cs="Arial"/>
          <w:sz w:val="22"/>
          <w:szCs w:val="22"/>
        </w:rPr>
      </w:pPr>
      <w:del w:id="73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12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 xml:space="preserve"> V</w:delText>
        </w:r>
        <w:r w:rsidRPr="005B04AE" w:rsidDel="00D6380F">
          <w:rPr>
            <w:rFonts w:ascii="Arial" w:hAnsi="Arial" w:cs="Arial"/>
            <w:sz w:val="22"/>
            <w:szCs w:val="22"/>
          </w:rPr>
          <w:delText>D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>C</w:delText>
        </w:r>
        <w:r w:rsidRPr="005B04AE" w:rsidDel="00D6380F">
          <w:rPr>
            <w:rFonts w:ascii="Arial" w:hAnsi="Arial" w:cs="Arial"/>
            <w:sz w:val="22"/>
            <w:szCs w:val="22"/>
          </w:rPr>
          <w:delText>.</w:delText>
        </w:r>
      </w:del>
    </w:p>
    <w:p w14:paraId="3E8127EB" w14:textId="4B1789D6" w:rsidR="00B24A2B" w:rsidRPr="005B04AE" w:rsidDel="00D6380F" w:rsidRDefault="002968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74" w:author="peter Pan" w:date="2017-03-10T19:04:00Z"/>
          <w:rFonts w:ascii="Arial" w:hAnsi="Arial" w:cs="Arial"/>
          <w:sz w:val="22"/>
          <w:szCs w:val="22"/>
        </w:rPr>
      </w:pPr>
      <w:commentRangeStart w:id="75"/>
      <w:del w:id="76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D867FF" w:rsidDel="00D6380F">
          <w:rPr>
            <w:rFonts w:ascii="Arial" w:hAnsi="Arial" w:cs="Arial"/>
            <w:sz w:val="22"/>
            <w:szCs w:val="22"/>
          </w:rPr>
          <w:delText xml:space="preserve"> (IEEE 802.3a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>)</w:delText>
        </w:r>
        <w:r w:rsidR="00890D6B" w:rsidRPr="005B04AE" w:rsidDel="00D6380F">
          <w:rPr>
            <w:rFonts w:ascii="Arial" w:hAnsi="Arial" w:cs="Arial"/>
            <w:sz w:val="22"/>
            <w:szCs w:val="22"/>
          </w:rPr>
          <w:delText>.</w:delText>
        </w:r>
        <w:commentRangeEnd w:id="75"/>
        <w:r w:rsidR="00D867FF" w:rsidDel="00D6380F">
          <w:rPr>
            <w:rStyle w:val="a9"/>
          </w:rPr>
          <w:commentReference w:id="75"/>
        </w:r>
      </w:del>
    </w:p>
    <w:p w14:paraId="7BE5474C" w14:textId="79BCB9B9" w:rsidR="00514379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7" w:author="peter Pan" w:date="2017-03-10T19:04:00Z"/>
          <w:rFonts w:ascii="Arial" w:hAnsi="Arial" w:cs="Arial"/>
          <w:sz w:val="22"/>
          <w:szCs w:val="22"/>
        </w:rPr>
      </w:pPr>
      <w:del w:id="78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>camera shall default to us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power from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 power supply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, if connected. </w:delText>
        </w:r>
      </w:del>
    </w:p>
    <w:p w14:paraId="25ED2227" w14:textId="0B4FB9D4" w:rsidR="00B24A2B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9" w:author="peter Pan" w:date="2017-03-10T19:04:00Z"/>
          <w:rFonts w:ascii="Arial" w:hAnsi="Arial" w:cs="Arial"/>
          <w:sz w:val="22"/>
          <w:szCs w:val="22"/>
        </w:rPr>
      </w:pPr>
      <w:del w:id="80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camera shall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 xml:space="preserve">reboot and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switch to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12 VDC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 power supply i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f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power from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supply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is lost.</w:delText>
        </w:r>
        <w:r w:rsidR="005B04AE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43E93E" w14:textId="6EFA9109" w:rsidR="00655369" w:rsidRPr="00571B67" w:rsidDel="00E31BC2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del w:id="81" w:author="金敬辉" w:date="2017-04-12T09:57:00Z"/>
          <w:rFonts w:ascii="Arial" w:hAnsi="Arial" w:cs="Arial"/>
          <w:sz w:val="22"/>
          <w:szCs w:val="22"/>
        </w:rPr>
      </w:pPr>
      <w:del w:id="82" w:author="金敬辉" w:date="2017-04-12T09:57:00Z">
        <w:r w:rsidDel="00E31BC2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8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84" w:author="金敬辉" w:date="2017-04-12T09:57:00Z">
        <w:r w:rsidR="00655369" w:rsidDel="00E31BC2">
          <w:rPr>
            <w:rFonts w:ascii="Arial" w:hAnsi="Arial" w:cs="Arial"/>
            <w:sz w:val="22"/>
            <w:szCs w:val="22"/>
          </w:rPr>
          <w:delText xml:space="preserve"> camera </w:delText>
        </w:r>
        <w:r w:rsidR="00655369" w:rsidRPr="00071141" w:rsidDel="00E31BC2">
          <w:rPr>
            <w:rFonts w:ascii="Arial" w:hAnsi="Arial" w:cs="Arial"/>
            <w:sz w:val="22"/>
            <w:szCs w:val="22"/>
          </w:rPr>
          <w:delText>shall offe</w:delText>
        </w:r>
        <w:r w:rsidR="00094E60" w:rsidDel="00E31BC2">
          <w:rPr>
            <w:rFonts w:ascii="Arial" w:hAnsi="Arial" w:cs="Arial"/>
            <w:sz w:val="22"/>
            <w:szCs w:val="22"/>
          </w:rPr>
          <w:delText>r</w:delText>
        </w:r>
        <w:r w:rsidR="00655369" w:rsidDel="00E31BC2">
          <w:rPr>
            <w:rFonts w:ascii="Arial" w:hAnsi="Arial" w:cs="Arial"/>
            <w:sz w:val="22"/>
            <w:szCs w:val="22"/>
          </w:rPr>
          <w:delText xml:space="preserve"> Wide Dynamic Range for clear images in extreme high-contrast environments.</w:delText>
        </w:r>
      </w:del>
    </w:p>
    <w:p w14:paraId="64FD872D" w14:textId="7EED3B3E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8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8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8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del w:id="88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 xml:space="preserve">smart 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>H.26</w:delText>
        </w:r>
        <w:r w:rsidR="00094E60" w:rsidDel="00C35F64">
          <w:rPr>
            <w:rFonts w:ascii="Arial" w:hAnsi="Arial" w:cs="Arial"/>
            <w:sz w:val="22"/>
            <w:szCs w:val="22"/>
          </w:rPr>
          <w:delText>5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89" w:author="peter Pan" w:date="2017-03-10T18:27:00Z">
        <w:del w:id="90" w:author="金敬辉" w:date="2017-04-12T09:49:00Z">
          <w:r w:rsidR="00C6297B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91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</w:t>
        </w:r>
        <w:r w:rsidR="0096429F" w:rsidRPr="00DC2480">
          <w:rPr>
            <w:rFonts w:ascii="Arial" w:hAnsi="Arial" w:cs="Arial"/>
            <w:sz w:val="22"/>
            <w:szCs w:val="22"/>
          </w:rPr>
          <w:t>H.26</w:t>
        </w:r>
        <w:r w:rsidR="0096429F">
          <w:rPr>
            <w:rFonts w:ascii="Arial" w:hAnsi="Arial" w:cs="Arial"/>
            <w:sz w:val="22"/>
            <w:szCs w:val="22"/>
          </w:rPr>
          <w:t>5</w:t>
        </w:r>
        <w:r w:rsidR="0096429F">
          <w:rPr>
            <w:rFonts w:ascii="Arial" w:hAnsi="Arial" w:cs="Arial" w:hint="eastAsia"/>
            <w:sz w:val="22"/>
            <w:szCs w:val="22"/>
          </w:rPr>
          <w:t>,</w:t>
        </w:r>
      </w:ins>
      <w:ins w:id="92" w:author="金敬辉" w:date="2017-04-13T09:55:00Z">
        <w:r w:rsidR="002D5F8E">
          <w:rPr>
            <w:rFonts w:ascii="Arial" w:hAnsi="Arial" w:cs="Arial"/>
            <w:sz w:val="22"/>
            <w:szCs w:val="22"/>
          </w:rPr>
          <w:t xml:space="preserve"> </w:t>
        </w:r>
      </w:ins>
      <w:ins w:id="93" w:author="金敬辉" w:date="2017-04-12T11:20:00Z">
        <w:r w:rsidR="0096429F">
          <w:rPr>
            <w:rFonts w:ascii="Arial" w:hAnsi="Arial" w:cs="Arial" w:hint="eastAsia"/>
            <w:sz w:val="22"/>
            <w:szCs w:val="22"/>
          </w:rPr>
          <w:t>H.265,</w:t>
        </w:r>
      </w:ins>
      <w:ins w:id="94" w:author="金敬辉" w:date="2017-04-13T10:05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ins w:id="95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H.264 </w:t>
        </w:r>
        <w:r w:rsidR="0096429F" w:rsidRPr="00DC2480">
          <w:rPr>
            <w:rFonts w:ascii="Arial" w:hAnsi="Arial" w:cs="Arial"/>
            <w:sz w:val="22"/>
            <w:szCs w:val="22"/>
          </w:rPr>
          <w:t xml:space="preserve">and </w:t>
        </w:r>
        <w:r w:rsidR="0096429F">
          <w:rPr>
            <w:rFonts w:ascii="Arial" w:hAnsi="Arial" w:cs="Arial"/>
            <w:sz w:val="22"/>
            <w:szCs w:val="22"/>
          </w:rPr>
          <w:t>H.264</w:t>
        </w:r>
      </w:ins>
      <w:del w:id="96" w:author="金敬辉" w:date="2017-04-12T11:20:00Z">
        <w:r w:rsidR="00094E60" w:rsidDel="0096429F">
          <w:rPr>
            <w:rFonts w:ascii="Arial" w:hAnsi="Arial" w:cs="Arial" w:hint="eastAsia"/>
            <w:sz w:val="22"/>
            <w:szCs w:val="22"/>
          </w:rPr>
          <w:delText>H.265</w:delText>
        </w:r>
      </w:del>
      <w:del w:id="97" w:author="金敬辉" w:date="2017-04-12T09:49:00Z"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98" w:author="peter Pan" w:date="2017-03-10T18:27:00Z">
        <w:del w:id="99" w:author="金敬辉" w:date="2017-04-12T09:49:00Z">
          <w:r w:rsidR="003445A6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100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>smart H.264</w:delText>
        </w:r>
      </w:del>
      <w:ins w:id="101" w:author="peter Pan" w:date="2017-03-10T18:27:00Z">
        <w:del w:id="102" w:author="金敬辉" w:date="2017-04-12T09:49:00Z">
          <w:r w:rsidR="009D7C64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103" w:author="金敬辉" w:date="2017-04-12T11:20:00Z">
        <w:r w:rsidR="00DC2480" w:rsidRPr="00DC2480" w:rsidDel="0096429F">
          <w:rPr>
            <w:rFonts w:ascii="Arial" w:hAnsi="Arial" w:cs="Arial"/>
            <w:sz w:val="22"/>
            <w:szCs w:val="22"/>
          </w:rPr>
          <w:delText xml:space="preserve">and </w:delText>
        </w:r>
        <w:r w:rsidR="00094E60" w:rsidDel="0096429F">
          <w:rPr>
            <w:rFonts w:ascii="Arial" w:hAnsi="Arial" w:cs="Arial"/>
            <w:sz w:val="22"/>
            <w:szCs w:val="22"/>
          </w:rPr>
          <w:delText>H.264</w:delText>
        </w:r>
      </w:del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2EB02856" w:rsidR="00D13F67" w:rsidRPr="00AC7FF2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0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0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0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ins w:id="107" w:author="peter Pan" w:date="2017-03-10T18:27:00Z">
        <w:r w:rsidR="00A57892">
          <w:rPr>
            <w:rFonts w:ascii="Arial" w:hAnsi="Arial" w:cs="Arial"/>
            <w:sz w:val="22"/>
            <w:szCs w:val="22"/>
          </w:rPr>
          <w:t xml:space="preserve"> </w:t>
        </w:r>
      </w:ins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 w:rsidRPr="00AC7FF2">
        <w:rPr>
          <w:rFonts w:ascii="Arial" w:hAnsi="Arial" w:cs="Arial"/>
          <w:sz w:val="22"/>
          <w:szCs w:val="22"/>
        </w:rPr>
        <w:t>standard</w:t>
      </w:r>
      <w:r w:rsidR="002968B6" w:rsidRPr="00AC7FF2">
        <w:rPr>
          <w:rFonts w:ascii="Arial" w:hAnsi="Arial" w:cs="Arial"/>
          <w:sz w:val="22"/>
          <w:szCs w:val="22"/>
        </w:rPr>
        <w:t>s</w:t>
      </w:r>
      <w:r w:rsidR="00D13F67" w:rsidRPr="00AC7FF2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4E64E091" w:rsidR="00A90B4D" w:rsidRPr="00AC7FF2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10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10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The </w:t>
      </w:r>
      <w:del w:id="110" w:author="金敬辉" w:date="2017-04-12T09:47:00Z">
        <w:r w:rsidRPr="00AC7FF2" w:rsidDel="00C35F64">
          <w:rPr>
            <w:rFonts w:ascii="Arial" w:hAnsi="Arial" w:cs="Arial"/>
            <w:sz w:val="22"/>
            <w:szCs w:val="22"/>
            <w:rPrChange w:id="111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  <w:rPrChange w:id="112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Bullet</w:delText>
        </w:r>
      </w:del>
      <w:ins w:id="11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1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 w:rsidRPr="00AC7FF2">
        <w:rPr>
          <w:rFonts w:ascii="Arial" w:hAnsi="Arial" w:cs="Arial"/>
          <w:sz w:val="22"/>
          <w:szCs w:val="22"/>
          <w:rPrChange w:id="11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r w:rsidR="005E70FD" w:rsidRPr="00AC7FF2">
        <w:rPr>
          <w:rFonts w:ascii="Arial" w:hAnsi="Arial" w:cs="Arial"/>
          <w:sz w:val="22"/>
          <w:szCs w:val="22"/>
          <w:rPrChange w:id="11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amera </w:t>
      </w:r>
      <w:r w:rsidR="00A90B4D" w:rsidRPr="00AC7FF2">
        <w:rPr>
          <w:rFonts w:ascii="Arial" w:hAnsi="Arial" w:cs="Arial"/>
          <w:sz w:val="22"/>
          <w:szCs w:val="22"/>
          <w:rPrChange w:id="11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hall </w:t>
      </w:r>
      <w:r w:rsidR="00104AFC" w:rsidRPr="00AC7FF2">
        <w:rPr>
          <w:rFonts w:ascii="Arial" w:hAnsi="Arial" w:cs="Arial"/>
          <w:sz w:val="22"/>
          <w:szCs w:val="22"/>
          <w:rPrChange w:id="11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ffer </w:t>
      </w:r>
      <w:r w:rsidR="007F6084" w:rsidRPr="00AC7FF2">
        <w:rPr>
          <w:rFonts w:ascii="Arial" w:hAnsi="Arial" w:cs="Arial"/>
          <w:sz w:val="22"/>
          <w:szCs w:val="22"/>
          <w:rPrChange w:id="11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three (3</w:t>
      </w:r>
      <w:r w:rsidR="00890D6B" w:rsidRPr="00AC7FF2">
        <w:rPr>
          <w:rFonts w:ascii="Arial" w:hAnsi="Arial" w:cs="Arial"/>
          <w:sz w:val="22"/>
          <w:szCs w:val="22"/>
          <w:rPrChange w:id="120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)</w:t>
      </w:r>
      <w:r w:rsidR="00655369" w:rsidRPr="00AC7FF2">
        <w:rPr>
          <w:rFonts w:ascii="Arial" w:hAnsi="Arial" w:cs="Arial"/>
          <w:sz w:val="22"/>
          <w:szCs w:val="22"/>
          <w:rPrChange w:id="121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eparate and </w:t>
      </w:r>
      <w:r w:rsidR="00104AFC" w:rsidRPr="00AC7FF2">
        <w:rPr>
          <w:rFonts w:ascii="Arial" w:hAnsi="Arial" w:cs="Arial"/>
          <w:sz w:val="22"/>
          <w:szCs w:val="22"/>
          <w:rPrChange w:id="122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onfigurable </w:t>
      </w:r>
      <w:r w:rsidR="00655369" w:rsidRPr="00AC7FF2">
        <w:rPr>
          <w:rFonts w:ascii="Arial" w:hAnsi="Arial" w:cs="Arial"/>
          <w:sz w:val="22"/>
          <w:szCs w:val="22"/>
          <w:rPrChange w:id="123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streams</w:t>
      </w:r>
      <w:r w:rsidR="00104AFC" w:rsidRPr="00AC7FF2">
        <w:rPr>
          <w:rFonts w:ascii="Arial" w:hAnsi="Arial" w:cs="Arial"/>
          <w:sz w:val="22"/>
          <w:szCs w:val="22"/>
          <w:rPrChange w:id="124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with</w:t>
      </w:r>
      <w:r w:rsidR="00890D6B" w:rsidRPr="00AC7FF2">
        <w:rPr>
          <w:rFonts w:ascii="Arial" w:hAnsi="Arial" w:cs="Arial"/>
          <w:sz w:val="22"/>
          <w:szCs w:val="22"/>
          <w:rPrChange w:id="12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one (1)</w:t>
      </w:r>
      <w:r w:rsidR="00104AFC" w:rsidRPr="00AC7FF2">
        <w:rPr>
          <w:rFonts w:ascii="Arial" w:hAnsi="Arial" w:cs="Arial"/>
          <w:sz w:val="22"/>
          <w:szCs w:val="22"/>
          <w:rPrChange w:id="12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individually configurable </w:t>
      </w:r>
      <w:ins w:id="127" w:author="金敬辉" w:date="2017-04-13T09:55:00Z">
        <w:r w:rsidR="002D5F8E">
          <w:rPr>
            <w:rFonts w:ascii="Arial" w:hAnsi="Arial" w:cs="Arial"/>
            <w:sz w:val="22"/>
            <w:szCs w:val="22"/>
          </w:rPr>
          <w:t>4096x1800</w:t>
        </w:r>
      </w:ins>
      <w:del w:id="128" w:author="金敬辉" w:date="2017-04-13T09:55:00Z">
        <w:r w:rsidR="007F6084" w:rsidRPr="00AC7FF2" w:rsidDel="002D5F8E">
          <w:rPr>
            <w:rFonts w:ascii="Arial" w:hAnsi="Arial" w:cs="Arial"/>
            <w:sz w:val="22"/>
            <w:szCs w:val="22"/>
            <w:rPrChange w:id="129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</w:delText>
        </w:r>
        <w:r w:rsidR="00094E60" w:rsidRPr="00AC7FF2" w:rsidDel="002D5F8E">
          <w:rPr>
            <w:rFonts w:ascii="Arial" w:hAnsi="Arial" w:cs="Arial"/>
            <w:sz w:val="22"/>
            <w:szCs w:val="22"/>
            <w:rPrChange w:id="130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2</w:delText>
        </w:r>
        <w:r w:rsidR="002968B6" w:rsidRPr="00AC7FF2" w:rsidDel="002D5F8E">
          <w:rPr>
            <w:rFonts w:ascii="Arial" w:hAnsi="Arial" w:cs="Arial"/>
            <w:sz w:val="22"/>
            <w:szCs w:val="22"/>
            <w:rPrChange w:id="131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MP</w:delText>
        </w:r>
      </w:del>
      <w:ins w:id="132" w:author="peter Pan" w:date="2017-03-13T17:06:00Z">
        <w:del w:id="133" w:author="金敬辉" w:date="2017-04-13T09:55:00Z">
          <w:r w:rsidR="002A16B2" w:rsidRPr="00AC7FF2" w:rsidDel="002D5F8E">
            <w:rPr>
              <w:rFonts w:ascii="Arial" w:hAnsi="Arial" w:cs="Arial"/>
              <w:sz w:val="22"/>
              <w:szCs w:val="22"/>
              <w:rPrChange w:id="134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</w:del>
      </w:ins>
      <w:ins w:id="135" w:author="peter Pan" w:date="2017-03-10T18:26:00Z">
        <w:del w:id="136" w:author="金敬辉" w:date="2017-04-13T09:55:00Z">
          <w:r w:rsidR="00E50788" w:rsidRPr="00AC7FF2" w:rsidDel="002D5F8E">
            <w:rPr>
              <w:rFonts w:ascii="Arial" w:hAnsi="Arial" w:cs="Arial"/>
              <w:sz w:val="22"/>
              <w:szCs w:val="22"/>
              <w:rPrChange w:id="137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="002968B6" w:rsidRPr="00AC7FF2">
        <w:rPr>
          <w:rFonts w:ascii="Arial" w:hAnsi="Arial" w:cs="Arial"/>
          <w:sz w:val="22"/>
          <w:szCs w:val="22"/>
          <w:rPrChange w:id="13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tream at 1 to </w:t>
      </w:r>
      <w:ins w:id="139" w:author="peter Pan" w:date="2017-03-09T19:05:00Z">
        <w:del w:id="140" w:author="金敬辉" w:date="2017-04-12T09:58:00Z">
          <w:r w:rsidR="002A16B2" w:rsidRPr="00AC7FF2" w:rsidDel="00E31BC2">
            <w:rPr>
              <w:rFonts w:ascii="Arial" w:hAnsi="Arial" w:cs="Arial"/>
              <w:sz w:val="22"/>
              <w:szCs w:val="22"/>
              <w:rPrChange w:id="141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6</w:delText>
          </w:r>
          <w:r w:rsidR="00A15273" w:rsidRPr="00AC7FF2" w:rsidDel="00E31BC2">
            <w:rPr>
              <w:rFonts w:ascii="Arial" w:hAnsi="Arial" w:cs="Arial"/>
              <w:sz w:val="22"/>
              <w:szCs w:val="22"/>
              <w:rPrChange w:id="142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0</w:delText>
          </w:r>
        </w:del>
      </w:ins>
      <w:ins w:id="143" w:author="金敬辉" w:date="2017-04-12T09:58:00Z">
        <w:r w:rsidR="00E31BC2">
          <w:rPr>
            <w:rFonts w:ascii="Arial" w:hAnsi="Arial" w:cs="Arial"/>
            <w:sz w:val="22"/>
            <w:szCs w:val="22"/>
          </w:rPr>
          <w:t>25</w:t>
        </w:r>
      </w:ins>
      <w:del w:id="144" w:author="peter Pan" w:date="2017-03-09T19:05:00Z">
        <w:r w:rsidR="007F6084" w:rsidRPr="00AC7FF2" w:rsidDel="00A15273">
          <w:rPr>
            <w:rFonts w:ascii="Arial" w:hAnsi="Arial" w:cs="Arial"/>
            <w:sz w:val="22"/>
            <w:szCs w:val="22"/>
            <w:rPrChange w:id="145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2</w:delText>
        </w:r>
      </w:del>
      <w:r w:rsidR="002968B6" w:rsidRPr="00AC7FF2">
        <w:rPr>
          <w:rFonts w:ascii="Arial" w:hAnsi="Arial" w:cs="Arial"/>
          <w:sz w:val="22"/>
          <w:szCs w:val="22"/>
          <w:rPrChange w:id="14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fps</w:t>
      </w:r>
      <w:r w:rsidR="007F6084" w:rsidRPr="00AC7FF2">
        <w:rPr>
          <w:rFonts w:ascii="Arial" w:hAnsi="Arial" w:cs="Arial"/>
          <w:sz w:val="22"/>
          <w:szCs w:val="22"/>
          <w:rPrChange w:id="14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del w:id="148" w:author="peter Pan" w:date="2017-03-10T18:27:00Z">
        <w:r w:rsidR="007F6084" w:rsidRPr="00AC7FF2" w:rsidDel="00A20E75">
          <w:rPr>
            <w:rFonts w:ascii="Arial" w:hAnsi="Arial" w:cs="Arial"/>
            <w:sz w:val="22"/>
            <w:szCs w:val="22"/>
            <w:rPrChange w:id="149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or 4K (3840x2160) at 1 to 30 fps</w:delText>
        </w:r>
      </w:del>
      <w:r w:rsidR="00104AFC" w:rsidRPr="00AC7FF2">
        <w:rPr>
          <w:rFonts w:ascii="Arial" w:hAnsi="Arial" w:cs="Arial"/>
          <w:sz w:val="22"/>
          <w:szCs w:val="22"/>
          <w:rPrChange w:id="150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14:paraId="782F4657" w14:textId="0D328658" w:rsidR="00714366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5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5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5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bookmarkStart w:id="154" w:name="OLE_LINK5"/>
      <w:bookmarkStart w:id="155" w:name="OLE_LINK6"/>
      <w:bookmarkStart w:id="156" w:name="OLE_LINK7"/>
      <w:ins w:id="157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four</w:t>
        </w:r>
      </w:ins>
      <w:ins w:id="158" w:author="金敬辉" w:date="2017-04-13T10:05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ins w:id="159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(4)</w:t>
        </w:r>
      </w:ins>
      <w:ins w:id="160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E31BC2" w:rsidDel="00E31BC2">
          <w:rPr>
            <w:rFonts w:ascii="Arial" w:hAnsi="Arial" w:cs="Arial"/>
            <w:sz w:val="22"/>
            <w:szCs w:val="22"/>
          </w:rPr>
          <w:t xml:space="preserve"> </w:t>
        </w:r>
        <w:del w:id="161" w:author="金敬辉 [2]" w:date="2018-03-19T17:12:00Z">
          <w:r w:rsidR="00E31BC2" w:rsidDel="00487A3C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162" w:author="金敬辉 [2]" w:date="2018-03-19T17:12:00Z">
        <w:r w:rsidR="00487A3C">
          <w:rPr>
            <w:rFonts w:ascii="Arial" w:hAnsi="Arial" w:cs="Arial"/>
            <w:sz w:val="22"/>
            <w:szCs w:val="22"/>
          </w:rPr>
          <w:t>5</w:t>
        </w:r>
      </w:ins>
      <w:ins w:id="163" w:author="金敬辉" w:date="2017-04-12T09:59:00Z">
        <w:r w:rsidR="00E31BC2">
          <w:rPr>
            <w:rFonts w:ascii="Arial" w:hAnsi="Arial" w:cs="Arial"/>
            <w:sz w:val="22"/>
            <w:szCs w:val="22"/>
          </w:rPr>
          <w:t>mm</w:t>
        </w:r>
      </w:ins>
      <w:bookmarkEnd w:id="154"/>
      <w:bookmarkEnd w:id="155"/>
      <w:bookmarkEnd w:id="156"/>
      <w:del w:id="164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a Vari focal length from 4.1mm to 16.4mm</w:delText>
        </w:r>
      </w:del>
      <w:r w:rsidR="007F6084">
        <w:rPr>
          <w:rFonts w:ascii="Arial" w:hAnsi="Arial" w:cs="Arial"/>
          <w:sz w:val="22"/>
          <w:szCs w:val="22"/>
        </w:rPr>
        <w:t xml:space="preserve"> .</w:t>
      </w:r>
    </w:p>
    <w:p w14:paraId="6488F010" w14:textId="63282B64" w:rsidR="002968B6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6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6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6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>
        <w:rPr>
          <w:rFonts w:ascii="Arial" w:hAnsi="Arial" w:cs="Arial"/>
          <w:sz w:val="22"/>
          <w:szCs w:val="22"/>
        </w:rPr>
        <w:t xml:space="preserve">tal darkness at a distance of </w:t>
      </w:r>
      <w:del w:id="168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50</w:delText>
        </w:r>
      </w:del>
      <w:ins w:id="169" w:author="金敬辉" w:date="2017-04-12T09:59:00Z">
        <w:r w:rsidR="00E31BC2">
          <w:rPr>
            <w:rFonts w:ascii="Arial" w:hAnsi="Arial" w:cs="Arial"/>
            <w:sz w:val="22"/>
            <w:szCs w:val="22"/>
          </w:rPr>
          <w:t>30</w:t>
        </w:r>
      </w:ins>
      <w:r w:rsidR="007F6084">
        <w:rPr>
          <w:rFonts w:ascii="Arial" w:hAnsi="Arial" w:cs="Arial"/>
          <w:sz w:val="22"/>
          <w:szCs w:val="22"/>
        </w:rPr>
        <w:t xml:space="preserve">.0 m </w:t>
      </w:r>
      <w:r w:rsidR="007F6084">
        <w:rPr>
          <w:rFonts w:ascii="Arial" w:hAnsi="Arial" w:cs="Arial" w:hint="eastAsia"/>
          <w:sz w:val="22"/>
          <w:szCs w:val="22"/>
          <w:lang w:eastAsia="zh-CN"/>
        </w:rPr>
        <w:t>(</w:t>
      </w:r>
      <w:del w:id="170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164</w:delText>
        </w:r>
        <w:r w:rsidDel="00E31BC2">
          <w:rPr>
            <w:rFonts w:ascii="Arial" w:hAnsi="Arial" w:cs="Arial"/>
            <w:sz w:val="22"/>
            <w:szCs w:val="22"/>
          </w:rPr>
          <w:delText xml:space="preserve"> </w:delText>
        </w:r>
      </w:del>
      <w:ins w:id="171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98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53DA7036" w14:textId="6D734AB4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7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7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17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175" w:author="金敬辉" w:date="2017-04-13T10:05:00Z">
        <w:r w:rsidR="00C8056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3FDB952E" w:rsidR="00B241E8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ins w:id="176" w:author="peter Pan" w:date="2017-03-13T16:23:00Z"/>
          <w:rFonts w:ascii="Arial" w:hAnsi="Arial" w:cs="Arial"/>
          <w:sz w:val="22"/>
          <w:szCs w:val="22"/>
        </w:rPr>
      </w:pPr>
      <w:del w:id="177" w:author="蒋洁玲" w:date="2017-03-27T10:32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  <w:r w:rsidR="00B241E8"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178" w:author="蒋洁玲" w:date="2017-03-27T10:32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B241E8" w:rsidRPr="00094E60">
        <w:rPr>
          <w:rFonts w:ascii="Arial" w:hAnsi="Arial" w:cs="Arial"/>
          <w:sz w:val="22"/>
          <w:szCs w:val="22"/>
        </w:rPr>
        <w:t xml:space="preserve">KV </w:t>
      </w:r>
      <w:r w:rsidR="00B241E8">
        <w:rPr>
          <w:rFonts w:ascii="Arial" w:hAnsi="Arial" w:cs="Arial"/>
          <w:sz w:val="22"/>
          <w:szCs w:val="22"/>
        </w:rPr>
        <w:t>lightning rating</w:t>
      </w:r>
    </w:p>
    <w:p w14:paraId="2188DB5D" w14:textId="0071C164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79" w:author="peter Pan" w:date="2017-03-13T16:23:00Z"/>
          <w:rFonts w:ascii="Arial" w:hAnsi="Arial" w:cs="Arial"/>
          <w:sz w:val="22"/>
          <w:szCs w:val="22"/>
        </w:rPr>
      </w:pPr>
      <w:ins w:id="18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181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182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183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184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185" w:author="金敬辉" w:date="2017-04-12T10:00:00Z">
          <w:r w:rsidDel="00E31BC2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186" w:author="金敬辉" w:date="2017-04-12T10:00:00Z">
        <w:r w:rsidR="00E31BC2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18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A544D50" w14:textId="645808A1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88" w:author="peter Pan" w:date="2017-03-13T16:23:00Z"/>
          <w:rFonts w:ascii="Arial" w:hAnsi="Arial" w:cs="Arial"/>
          <w:sz w:val="22"/>
          <w:szCs w:val="22"/>
        </w:rPr>
      </w:pPr>
      <w:ins w:id="18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90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91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192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19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2F26B754" w14:textId="340ACDE5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94" w:author="peter Pan" w:date="2017-03-13T16:23:00Z"/>
          <w:rFonts w:ascii="Arial" w:hAnsi="Arial" w:cs="Arial"/>
          <w:sz w:val="22"/>
          <w:szCs w:val="22"/>
        </w:rPr>
      </w:pPr>
      <w:ins w:id="19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96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R="00EF12BE"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97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198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19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6BC2EFDA" w14:textId="77777777" w:rsidR="001B7D27" w:rsidRDefault="001B7D27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200" w:author="peter Pan" w:date="2017-03-13T16:23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42BB0D5B" w14:textId="2C994AFE" w:rsidR="00714366" w:rsidDel="007F6084" w:rsidRDefault="006B0D62" w:rsidP="00854F2B">
      <w:pPr>
        <w:numPr>
          <w:ilvl w:val="3"/>
          <w:numId w:val="1"/>
        </w:numPr>
        <w:tabs>
          <w:tab w:val="left" w:pos="900"/>
        </w:tabs>
        <w:rPr>
          <w:del w:id="201" w:author="peter Pan" w:date="2017-03-09T19:01:00Z"/>
          <w:rFonts w:ascii="Arial" w:hAnsi="Arial" w:cs="Arial"/>
          <w:sz w:val="22"/>
          <w:szCs w:val="22"/>
        </w:rPr>
      </w:pPr>
      <w:del w:id="202" w:author="peter Pan" w:date="2017-03-09T19:01:00Z">
        <w:r w:rsidDel="007F6084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7F6084">
          <w:rPr>
            <w:rFonts w:ascii="Arial" w:hAnsi="Arial" w:cs="Arial"/>
            <w:sz w:val="22"/>
            <w:szCs w:val="22"/>
          </w:rPr>
          <w:delText>Bullet</w:delText>
        </w:r>
        <w:r w:rsidR="005E70FD" w:rsidDel="007F6084">
          <w:rPr>
            <w:rFonts w:ascii="Arial" w:hAnsi="Arial" w:cs="Arial"/>
            <w:sz w:val="22"/>
            <w:szCs w:val="22"/>
          </w:rPr>
          <w:delText xml:space="preserve"> camera 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housing </w:delText>
        </w:r>
        <w:r w:rsidR="00714366" w:rsidDel="007F6084">
          <w:rPr>
            <w:rFonts w:ascii="Arial" w:hAnsi="Arial" w:cs="Arial"/>
            <w:sz w:val="22"/>
            <w:szCs w:val="22"/>
          </w:rPr>
          <w:delText>shall b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 a </w:delText>
        </w:r>
        <w:r w:rsidR="00854F2B" w:rsidDel="007F6084">
          <w:rPr>
            <w:rFonts w:ascii="Arial" w:hAnsi="Arial" w:cs="Arial"/>
            <w:sz w:val="22"/>
            <w:szCs w:val="22"/>
          </w:rPr>
          <w:delText>d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urable</w:delText>
        </w:r>
        <w:r w:rsidR="00300626" w:rsidDel="007F6084">
          <w:rPr>
            <w:rFonts w:ascii="Arial" w:hAnsi="Arial" w:cs="Arial"/>
            <w:sz w:val="22"/>
            <w:szCs w:val="22"/>
          </w:rPr>
          <w:delText>,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300626" w:rsidRPr="00300626" w:rsidDel="007F6084">
          <w:rPr>
            <w:rFonts w:ascii="Arial" w:hAnsi="Arial" w:cs="Arial"/>
            <w:sz w:val="22"/>
            <w:szCs w:val="22"/>
          </w:rPr>
          <w:delText>rugged design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with an acrylic</w:delText>
        </w:r>
        <w:r w:rsid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bubbl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>.</w:delText>
        </w:r>
      </w:del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38A2CCD9" w:rsidR="00462811" w:rsidRPr="00AC7FF2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del w:id="203" w:author="peter Pan" w:date="2017-03-09T19:02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204" w:author="peter Pan" w:date="2017-03-09T19:02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795BE6EB" w:rsidR="004E16AA" w:rsidRPr="00AC7FF2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  <w:rPrChange w:id="205" w:author="蒋洁玲" w:date="2017-03-27T10:33:00Z">
            <w:rPr>
              <w:rFonts w:ascii="Arial" w:hAnsi="Arial" w:cs="Arial"/>
              <w:color w:val="FF0000"/>
              <w:sz w:val="16"/>
              <w:szCs w:val="16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20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IR </w:t>
      </w:r>
      <w:r w:rsidR="002B4AB5" w:rsidRPr="00AC7FF2">
        <w:rPr>
          <w:rFonts w:ascii="Arial" w:hAnsi="Arial" w:cs="Arial"/>
          <w:sz w:val="22"/>
          <w:szCs w:val="22"/>
          <w:rPrChange w:id="207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MEGAPIXEL </w:t>
      </w:r>
      <w:ins w:id="208" w:author="金敬辉" w:date="2017-04-12T10:01:00Z">
        <w:r w:rsidR="00E31BC2">
          <w:rPr>
            <w:rFonts w:ascii="Arial" w:hAnsi="Arial" w:cs="Arial"/>
            <w:sz w:val="22"/>
            <w:szCs w:val="22"/>
          </w:rPr>
          <w:t xml:space="preserve">PANORAMIC </w:t>
        </w:r>
      </w:ins>
      <w:del w:id="209" w:author="金敬辉" w:date="2017-04-13T10:11:00Z">
        <w:r w:rsidR="007F6084" w:rsidRPr="00AC7FF2" w:rsidDel="005169E5">
          <w:rPr>
            <w:rFonts w:ascii="Arial" w:hAnsi="Arial" w:cs="Arial"/>
            <w:sz w:val="22"/>
            <w:szCs w:val="22"/>
            <w:rPrChange w:id="210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BULLET</w:delText>
        </w:r>
      </w:del>
      <w:ins w:id="21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AC7FF2">
        <w:rPr>
          <w:rFonts w:ascii="Arial" w:hAnsi="Arial" w:cs="Arial"/>
          <w:sz w:val="22"/>
          <w:szCs w:val="22"/>
          <w:rPrChange w:id="212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del w:id="213" w:author="金敬辉" w:date="2017-04-12T10:01:00Z">
        <w:r w:rsidRPr="00AC7FF2" w:rsidDel="00E31BC2">
          <w:rPr>
            <w:rFonts w:ascii="Arial" w:hAnsi="Arial" w:cs="Arial"/>
            <w:sz w:val="22"/>
            <w:szCs w:val="22"/>
            <w:rPrChange w:id="21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-</w:delText>
        </w:r>
      </w:del>
      <w:ins w:id="215" w:author="金敬辉" w:date="2017-04-12T10:01:00Z">
        <w:r w:rsidR="00E31BC2">
          <w:rPr>
            <w:rFonts w:ascii="Arial" w:hAnsi="Arial" w:cs="Arial"/>
            <w:sz w:val="22"/>
            <w:szCs w:val="22"/>
          </w:rPr>
          <w:t>–</w:t>
        </w:r>
      </w:ins>
      <w:r w:rsidRPr="00AC7FF2">
        <w:rPr>
          <w:rFonts w:ascii="Arial" w:hAnsi="Arial" w:cs="Arial"/>
          <w:sz w:val="22"/>
          <w:szCs w:val="22"/>
          <w:rPrChange w:id="21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ins w:id="217" w:author="金敬辉" w:date="2017-04-12T10:01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218" w:author="peter Pan" w:date="2017-03-10T18:26:00Z">
        <w:r w:rsidR="00094E60" w:rsidRPr="00AC7FF2" w:rsidDel="00E50788">
          <w:rPr>
            <w:rFonts w:ascii="Arial" w:hAnsi="Arial" w:cs="Arial"/>
            <w:sz w:val="22"/>
            <w:szCs w:val="22"/>
            <w:rPrChange w:id="21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</w:delText>
        </w:r>
        <w:r w:rsidRPr="00AC7FF2" w:rsidDel="00E50788">
          <w:rPr>
            <w:rFonts w:ascii="Arial" w:hAnsi="Arial" w:cs="Arial"/>
            <w:sz w:val="22"/>
            <w:szCs w:val="22"/>
            <w:rPrChange w:id="220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P</w:delText>
        </w:r>
      </w:del>
      <w:ins w:id="221" w:author="peter Pan" w:date="2017-03-10T18:26:00Z">
        <w:r w:rsidR="00127BE6" w:rsidRPr="00AC7FF2">
          <w:rPr>
            <w:rFonts w:ascii="Arial" w:hAnsi="Arial" w:cs="Arial"/>
            <w:sz w:val="22"/>
            <w:szCs w:val="22"/>
            <w:rPrChange w:id="222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2</w:t>
        </w:r>
        <w:r w:rsidR="00E50788" w:rsidRPr="00AC7FF2">
          <w:rPr>
            <w:rFonts w:ascii="Arial" w:hAnsi="Arial" w:cs="Arial"/>
            <w:sz w:val="22"/>
            <w:szCs w:val="22"/>
            <w:rPrChange w:id="223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MP</w:t>
        </w:r>
      </w:ins>
      <w:r w:rsidRPr="00AC7FF2">
        <w:rPr>
          <w:rFonts w:ascii="Arial" w:hAnsi="Arial" w:cs="Arial"/>
          <w:sz w:val="22"/>
          <w:szCs w:val="22"/>
          <w:rPrChange w:id="224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INDOOR/OUTDOOR NETWORK CAMERA</w:t>
      </w:r>
      <w:r w:rsidR="009E51F6" w:rsidRPr="00AC7FF2">
        <w:rPr>
          <w:rFonts w:ascii="Arial" w:hAnsi="Arial" w:cs="Arial"/>
          <w:sz w:val="22"/>
          <w:szCs w:val="22"/>
          <w:rPrChange w:id="225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– </w:t>
      </w:r>
      <w:r w:rsidRPr="00AC7FF2">
        <w:rPr>
          <w:rFonts w:ascii="Arial" w:hAnsi="Arial" w:cs="Arial"/>
          <w:sz w:val="22"/>
          <w:szCs w:val="22"/>
          <w:rPrChange w:id="22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[</w:t>
      </w:r>
      <w:bookmarkStart w:id="227" w:name="OLE_LINK3"/>
      <w:bookmarkStart w:id="228" w:name="OLE_LINK4"/>
      <w:r w:rsidRPr="00AC7FF2">
        <w:rPr>
          <w:rFonts w:ascii="Arial" w:hAnsi="Arial" w:cs="Arial"/>
          <w:sz w:val="22"/>
          <w:szCs w:val="22"/>
          <w:rPrChange w:id="229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DH-IPC-</w:t>
      </w:r>
      <w:del w:id="230" w:author="peter Pan" w:date="2017-03-09T19:03:00Z">
        <w:r w:rsidRPr="00AC7FF2" w:rsidDel="00A15273">
          <w:rPr>
            <w:rFonts w:ascii="Arial" w:hAnsi="Arial" w:cs="Arial"/>
            <w:sz w:val="22"/>
            <w:szCs w:val="22"/>
            <w:rPrChange w:id="231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AC7FF2" w:rsidDel="00A15273">
          <w:rPr>
            <w:rFonts w:ascii="Arial" w:hAnsi="Arial" w:cs="Arial"/>
            <w:sz w:val="22"/>
            <w:szCs w:val="22"/>
            <w:rPrChange w:id="232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A15273">
          <w:rPr>
            <w:rFonts w:ascii="Arial" w:hAnsi="Arial" w:cs="Arial"/>
            <w:sz w:val="22"/>
            <w:szCs w:val="22"/>
            <w:rPrChange w:id="233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AC7FF2" w:rsidDel="00A15273">
          <w:rPr>
            <w:rFonts w:ascii="Arial" w:hAnsi="Arial" w:cs="Arial"/>
            <w:sz w:val="22"/>
            <w:szCs w:val="22"/>
            <w:rPrChange w:id="23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.8</w:delText>
        </w:r>
        <w:r w:rsidR="001776F3" w:rsidRPr="00AC7FF2" w:rsidDel="00A15273">
          <w:rPr>
            <w:rFonts w:ascii="Arial" w:hAnsi="Arial" w:cs="Arial"/>
            <w:sz w:val="22"/>
            <w:szCs w:val="22"/>
            <w:rPrChange w:id="23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m</w:delText>
        </w:r>
      </w:del>
      <w:ins w:id="236" w:author="peter Pan" w:date="2017-03-10T18:28:00Z">
        <w:del w:id="237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38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H</w:delText>
          </w:r>
        </w:del>
      </w:ins>
      <w:ins w:id="239" w:author="金敬辉" w:date="2017-04-12T10:01:00Z">
        <w:r w:rsidR="00E31BC2">
          <w:rPr>
            <w:rFonts w:ascii="Arial" w:hAnsi="Arial" w:cs="Arial"/>
            <w:sz w:val="22"/>
            <w:szCs w:val="22"/>
          </w:rPr>
          <w:t>P</w:t>
        </w:r>
      </w:ins>
      <w:ins w:id="240" w:author="peter Pan" w:date="2017-03-10T18:28:00Z">
        <w:del w:id="241" w:author="金敬辉" w:date="2017-04-13T10:14:00Z">
          <w:r w:rsidR="00127BE6" w:rsidRPr="00AC7FF2" w:rsidDel="005169E5">
            <w:rPr>
              <w:rFonts w:ascii="Arial" w:hAnsi="Arial" w:cs="Arial"/>
              <w:sz w:val="22"/>
              <w:szCs w:val="22"/>
              <w:rPrChange w:id="242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</w:delText>
          </w:r>
        </w:del>
      </w:ins>
      <w:ins w:id="243" w:author="金敬辉" w:date="2017-04-13T10:14:00Z">
        <w:r w:rsidR="005169E5">
          <w:rPr>
            <w:rFonts w:ascii="Arial" w:hAnsi="Arial" w:cs="Arial"/>
            <w:sz w:val="22"/>
            <w:szCs w:val="22"/>
          </w:rPr>
          <w:t>DB</w:t>
        </w:r>
      </w:ins>
      <w:ins w:id="244" w:author="peter Pan" w:date="2017-03-10T18:28:00Z">
        <w:r w:rsidR="00127BE6" w:rsidRPr="00AC7FF2">
          <w:rPr>
            <w:rFonts w:ascii="Arial" w:hAnsi="Arial" w:cs="Arial"/>
            <w:sz w:val="22"/>
            <w:szCs w:val="22"/>
            <w:rPrChange w:id="24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W8</w:t>
        </w:r>
        <w:del w:id="246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47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32</w:delText>
          </w:r>
        </w:del>
      </w:ins>
      <w:ins w:id="248" w:author="金敬辉" w:date="2017-04-12T10:01:00Z">
        <w:r w:rsidR="00E31BC2">
          <w:rPr>
            <w:rFonts w:ascii="Arial" w:hAnsi="Arial" w:cs="Arial"/>
            <w:sz w:val="22"/>
            <w:szCs w:val="22"/>
          </w:rPr>
          <w:t>80</w:t>
        </w:r>
        <w:del w:id="249" w:author="金敬辉 [2]" w:date="2018-03-19T17:13:00Z">
          <w:r w:rsidR="00E31BC2" w:rsidDel="00487A3C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250" w:author="金敬辉 [2]" w:date="2018-03-19T17:13:00Z">
        <w:r w:rsidR="00487A3C">
          <w:rPr>
            <w:rFonts w:ascii="Arial" w:hAnsi="Arial" w:cs="Arial"/>
            <w:sz w:val="22"/>
            <w:szCs w:val="22"/>
          </w:rPr>
          <w:t>2</w:t>
        </w:r>
      </w:ins>
      <w:ins w:id="251" w:author="peter Pan" w:date="2017-03-10T18:28:00Z">
        <w:del w:id="252" w:author="金敬辉" w:date="2017-04-12T10:01:00Z">
          <w:r w:rsidR="00AC78FA" w:rsidRPr="00AC7FF2" w:rsidDel="00E31BC2">
            <w:rPr>
              <w:rFonts w:ascii="Arial" w:hAnsi="Arial" w:cs="Arial"/>
              <w:sz w:val="22"/>
              <w:szCs w:val="22"/>
              <w:rPrChange w:id="253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54" w:author="peter Pan" w:date="2017-03-09T19:03:00Z">
        <w:r w:rsidR="00A15273" w:rsidRPr="00AC7FF2">
          <w:rPr>
            <w:rFonts w:ascii="Arial" w:hAnsi="Arial" w:cs="Arial"/>
            <w:sz w:val="22"/>
            <w:szCs w:val="22"/>
            <w:rPrChange w:id="25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P-</w:t>
        </w:r>
        <w:del w:id="256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57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Z</w:delText>
          </w:r>
        </w:del>
      </w:ins>
      <w:ins w:id="258" w:author="金敬辉" w:date="2017-04-12T10:01:00Z">
        <w:r w:rsidR="00E31BC2">
          <w:rPr>
            <w:rFonts w:ascii="Arial" w:hAnsi="Arial" w:cs="Arial"/>
            <w:sz w:val="22"/>
            <w:szCs w:val="22"/>
          </w:rPr>
          <w:t>A180</w:t>
        </w:r>
      </w:ins>
      <w:bookmarkEnd w:id="227"/>
      <w:bookmarkEnd w:id="228"/>
      <w:r w:rsidR="001776F3" w:rsidRPr="00AC7FF2">
        <w:rPr>
          <w:rFonts w:ascii="Arial" w:hAnsi="Arial" w:cs="Arial"/>
          <w:sz w:val="22"/>
          <w:szCs w:val="22"/>
          <w:rPrChange w:id="259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 [</w:t>
      </w:r>
      <w:ins w:id="260" w:author="金敬辉" w:date="2017-04-12T10:01:00Z">
        <w:r w:rsidR="00E31BC2" w:rsidRPr="00E324AB">
          <w:rPr>
            <w:rFonts w:ascii="Arial" w:hAnsi="Arial" w:cs="Arial"/>
            <w:sz w:val="22"/>
            <w:szCs w:val="22"/>
          </w:rPr>
          <w:t>DH-IPC-</w:t>
        </w:r>
        <w:r w:rsidR="00E31BC2">
          <w:rPr>
            <w:rFonts w:ascii="Arial" w:hAnsi="Arial" w:cs="Arial"/>
            <w:sz w:val="22"/>
            <w:szCs w:val="22"/>
          </w:rPr>
          <w:t>P</w:t>
        </w:r>
      </w:ins>
      <w:ins w:id="261" w:author="金敬辉" w:date="2017-04-13T10:14:00Z">
        <w:r w:rsidR="005169E5">
          <w:rPr>
            <w:rFonts w:ascii="Arial" w:hAnsi="Arial" w:cs="Arial"/>
            <w:sz w:val="22"/>
            <w:szCs w:val="22"/>
          </w:rPr>
          <w:t>DB</w:t>
        </w:r>
      </w:ins>
      <w:ins w:id="262" w:author="金敬辉" w:date="2017-04-12T10:01:00Z">
        <w:r w:rsidR="00E31BC2" w:rsidRPr="00E324AB">
          <w:rPr>
            <w:rFonts w:ascii="Arial" w:hAnsi="Arial" w:cs="Arial"/>
            <w:sz w:val="22"/>
            <w:szCs w:val="22"/>
          </w:rPr>
          <w:t>W8</w:t>
        </w:r>
        <w:r w:rsidR="00E31BC2">
          <w:rPr>
            <w:rFonts w:ascii="Arial" w:hAnsi="Arial" w:cs="Arial"/>
            <w:sz w:val="22"/>
            <w:szCs w:val="22"/>
          </w:rPr>
          <w:t>80</w:t>
        </w:r>
        <w:del w:id="263" w:author="金敬辉 [2]" w:date="2018-03-19T17:13:00Z">
          <w:r w:rsidR="00E31BC2" w:rsidDel="00487A3C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264" w:author="金敬辉 [2]" w:date="2018-03-19T17:13:00Z">
        <w:r w:rsidR="00487A3C">
          <w:rPr>
            <w:rFonts w:ascii="Arial" w:hAnsi="Arial" w:cs="Arial"/>
            <w:sz w:val="22"/>
            <w:szCs w:val="22"/>
          </w:rPr>
          <w:t>2</w:t>
        </w:r>
      </w:ins>
      <w:ins w:id="265" w:author="金敬辉" w:date="2017-04-12T10:01:00Z">
        <w:r w:rsidR="00E31BC2">
          <w:rPr>
            <w:rFonts w:ascii="Arial" w:hAnsi="Arial" w:cs="Arial"/>
            <w:sz w:val="22"/>
            <w:szCs w:val="22"/>
          </w:rPr>
          <w:t>N</w:t>
        </w:r>
        <w:r w:rsidR="00E31BC2" w:rsidRPr="00E324AB">
          <w:rPr>
            <w:rFonts w:ascii="Arial" w:hAnsi="Arial" w:cs="Arial"/>
            <w:sz w:val="22"/>
            <w:szCs w:val="22"/>
          </w:rPr>
          <w:t>-</w:t>
        </w:r>
        <w:r w:rsidR="00E31BC2">
          <w:rPr>
            <w:rFonts w:ascii="Arial" w:hAnsi="Arial" w:cs="Arial"/>
            <w:sz w:val="22"/>
            <w:szCs w:val="22"/>
          </w:rPr>
          <w:t>A180</w:t>
        </w:r>
      </w:ins>
      <w:del w:id="266" w:author="金敬辉" w:date="2017-04-12T10:01:00Z">
        <w:r w:rsidR="001776F3" w:rsidRPr="00AC7FF2" w:rsidDel="00E31BC2">
          <w:rPr>
            <w:rFonts w:ascii="Arial" w:hAnsi="Arial" w:cs="Arial"/>
            <w:sz w:val="22"/>
            <w:szCs w:val="22"/>
            <w:rPrChange w:id="26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DH-IPC-HDBW</w:delText>
        </w:r>
        <w:r w:rsidR="00094E60" w:rsidRPr="00AC7FF2" w:rsidDel="00E31BC2">
          <w:rPr>
            <w:rFonts w:ascii="Arial" w:hAnsi="Arial" w:cs="Arial"/>
            <w:sz w:val="22"/>
            <w:szCs w:val="22"/>
            <w:rPrChange w:id="26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E31BC2">
          <w:rPr>
            <w:rFonts w:ascii="Arial" w:hAnsi="Arial" w:cs="Arial"/>
            <w:sz w:val="22"/>
            <w:szCs w:val="22"/>
            <w:rPrChange w:id="26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1776F3" w:rsidRPr="00AC7FF2" w:rsidDel="00E31BC2">
          <w:rPr>
            <w:rFonts w:ascii="Arial" w:hAnsi="Arial" w:cs="Arial"/>
            <w:sz w:val="22"/>
            <w:szCs w:val="22"/>
            <w:rPrChange w:id="270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3.6mm</w:delText>
        </w:r>
      </w:del>
      <w:ins w:id="271" w:author="peter Pan" w:date="2017-03-09T19:03:00Z">
        <w:del w:id="272" w:author="金敬辉" w:date="2017-04-12T10:01:00Z">
          <w:r w:rsidR="00F55EFB" w:rsidRPr="00AC7FF2" w:rsidDel="00E31BC2">
            <w:rPr>
              <w:rFonts w:ascii="Arial" w:hAnsi="Arial" w:cs="Arial"/>
              <w:sz w:val="22"/>
              <w:szCs w:val="22"/>
              <w:rPrChange w:id="273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W8</w:delText>
          </w:r>
        </w:del>
      </w:ins>
      <w:ins w:id="274" w:author="peter Pan" w:date="2017-03-10T18:29:00Z">
        <w:del w:id="275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lang w:eastAsia="zh-CN"/>
              <w:rPrChange w:id="276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232</w:delText>
          </w:r>
        </w:del>
      </w:ins>
      <w:ins w:id="277" w:author="peter Pan" w:date="2017-03-09T19:03:00Z">
        <w:del w:id="278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79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N-Z</w:delText>
          </w:r>
        </w:del>
      </w:ins>
      <w:r w:rsidR="001776F3" w:rsidRPr="00AC7FF2">
        <w:rPr>
          <w:rFonts w:ascii="Arial" w:hAnsi="Arial" w:cs="Arial"/>
          <w:sz w:val="22"/>
          <w:szCs w:val="22"/>
          <w:rPrChange w:id="28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</w:t>
      </w:r>
    </w:p>
    <w:p w14:paraId="5DA2079B" w14:textId="7305E518" w:rsidR="001B6545" w:rsidRPr="00B63AED" w:rsidDel="00A15273" w:rsidRDefault="004E16AA" w:rsidP="004E16AA">
      <w:pPr>
        <w:keepNext/>
        <w:keepLines/>
        <w:tabs>
          <w:tab w:val="left" w:pos="900"/>
        </w:tabs>
        <w:ind w:left="720"/>
        <w:rPr>
          <w:del w:id="281" w:author="peter Pan" w:date="2017-03-09T19:03:00Z"/>
          <w:rFonts w:ascii="Arial" w:hAnsi="Arial" w:cs="Arial"/>
          <w:color w:val="FF0000"/>
          <w:sz w:val="16"/>
          <w:szCs w:val="16"/>
        </w:rPr>
      </w:pPr>
      <w:del w:id="282" w:author="peter Pan" w:date="2017-03-09T19:03:00Z">
        <w:r w:rsidRPr="00B63AED" w:rsidDel="00A15273">
          <w:rPr>
            <w:rFonts w:ascii="Arial" w:hAnsi="Arial" w:cs="Arial"/>
            <w:color w:val="FF0000"/>
            <w:sz w:val="22"/>
            <w:szCs w:val="22"/>
          </w:rPr>
          <w:delText xml:space="preserve"> [DH-IPC-HDBW4231FP-M12 6mm]</w:delText>
        </w:r>
      </w:del>
    </w:p>
    <w:p w14:paraId="74FE6B96" w14:textId="77777777" w:rsidR="009E51F6" w:rsidRPr="00B16FE5" w:rsidRDefault="009E51F6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  <w:pPrChange w:id="283" w:author="peter Pan" w:date="2017-03-09T19:03:00Z">
          <w:pPr>
            <w:keepNext/>
            <w:keepLines/>
            <w:tabs>
              <w:tab w:val="left" w:pos="900"/>
            </w:tabs>
            <w:ind w:left="720"/>
          </w:pPr>
        </w:pPrChange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19CE383E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8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8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28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ins w:id="287" w:author="金敬辉" w:date="2017-04-12T10:01:00Z">
        <w:r w:rsidR="00E31BC2">
          <w:rPr>
            <w:rFonts w:ascii="Arial" w:hAnsi="Arial" w:cs="Arial"/>
            <w:sz w:val="22"/>
            <w:szCs w:val="22"/>
          </w:rPr>
          <w:t>4x</w:t>
        </w:r>
      </w:ins>
      <w:del w:id="288" w:author="peter Pan" w:date="2017-03-10T18:26:00Z">
        <w:r w:rsidR="00094E60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289" w:author="peter Pan" w:date="2017-03-10T18:26:00Z">
        <w:r w:rsidR="0046378D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0092A915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9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9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29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7BD0BD84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9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9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29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</w:t>
      </w:r>
      <w:ins w:id="296" w:author="peter Pan" w:date="2017-03-09T19:03:00Z">
        <w:del w:id="297" w:author="金敬辉" w:date="2017-04-12T10:02:00Z">
          <w:r w:rsidR="002A16B2" w:rsidDel="00E31BC2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298" w:author="金敬辉" w:date="2017-04-12T10:02:00Z">
        <w:del w:id="299" w:author="金敬辉 [2]" w:date="2018-03-19T17:13:00Z">
          <w:r w:rsidR="00E31BC2" w:rsidDel="00487A3C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300" w:author="金敬辉 [2]" w:date="2018-03-19T17:13:00Z">
        <w:r w:rsidR="00487A3C">
          <w:rPr>
            <w:rFonts w:ascii="Arial" w:hAnsi="Arial" w:cs="Arial"/>
            <w:sz w:val="22"/>
            <w:szCs w:val="22"/>
          </w:rPr>
          <w:t>1.9</w:t>
        </w:r>
      </w:ins>
      <w:del w:id="301" w:author="peter Pan" w:date="2017-03-09T19:03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ins w:id="302" w:author="peter Pan" w:date="2017-03-13T17:04:00Z">
        <w:del w:id="303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920</w:delText>
          </w:r>
        </w:del>
      </w:ins>
      <w:ins w:id="304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4096</w:t>
        </w:r>
      </w:ins>
      <w:ins w:id="305" w:author="peter Pan" w:date="2017-03-13T17:04:00Z">
        <w:r w:rsidR="00947138">
          <w:rPr>
            <w:rFonts w:ascii="Arial" w:hAnsi="Arial" w:cs="Arial"/>
            <w:sz w:val="22"/>
            <w:szCs w:val="22"/>
            <w:lang w:eastAsia="zh-CN"/>
          </w:rPr>
          <w:t>x</w:t>
        </w:r>
      </w:ins>
      <w:ins w:id="306" w:author="peter Pan" w:date="2017-03-13T17:05:00Z">
        <w:del w:id="307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080</w:delText>
          </w:r>
        </w:del>
      </w:ins>
      <w:ins w:id="308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1800</w:t>
        </w:r>
      </w:ins>
      <w:del w:id="309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1</w:delText>
        </w:r>
      </w:del>
      <w:del w:id="310" w:author="peter Pan" w:date="2017-03-09T19:03:00Z">
        <w:r w:rsidR="001776F3" w:rsidDel="00A15273">
          <w:rPr>
            <w:rFonts w:ascii="Arial" w:hAnsi="Arial" w:cs="Arial"/>
            <w:sz w:val="22"/>
            <w:szCs w:val="22"/>
          </w:rPr>
          <w:delText>920</w:delText>
        </w:r>
      </w:del>
      <w:del w:id="311" w:author="peter Pan" w:date="2017-03-13T17:04:00Z">
        <w:r w:rsidR="001776F3" w:rsidDel="00947138">
          <w:rPr>
            <w:rFonts w:ascii="Arial" w:hAnsi="Arial" w:cs="Arial"/>
            <w:sz w:val="22"/>
            <w:szCs w:val="22"/>
          </w:rPr>
          <w:delText xml:space="preserve"> x </w:delText>
        </w:r>
      </w:del>
      <w:del w:id="312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960</w:delText>
        </w:r>
      </w:del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53FC2361" w:rsidR="004173A8" w:rsidRPr="00094E60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</w:t>
      </w:r>
      <w:del w:id="313" w:author="金敬辉" w:date="2017-04-12T09:47:00Z">
        <w:r w:rsidRPr="00094E60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1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1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del w:id="316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317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24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318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319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A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1D142FCC" w14:textId="7BB975F0" w:rsidR="002968B6" w:rsidRPr="00094E60" w:rsidDel="003A277E" w:rsidRDefault="002968B6" w:rsidP="004173A8">
      <w:pPr>
        <w:keepNext/>
        <w:keepLines/>
        <w:tabs>
          <w:tab w:val="left" w:pos="900"/>
        </w:tabs>
        <w:ind w:left="1584"/>
        <w:rPr>
          <w:del w:id="320" w:author="peter Pan" w:date="2017-03-10T19:02:00Z"/>
          <w:rFonts w:ascii="Arial" w:hAnsi="Arial" w:cs="Arial"/>
          <w:sz w:val="22"/>
          <w:szCs w:val="22"/>
        </w:rPr>
      </w:pPr>
      <w:del w:id="321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2A7A72E3" w14:textId="18D5C56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22" w:author="peter Pan" w:date="2017-03-10T19:02:00Z"/>
          <w:rFonts w:ascii="Arial" w:hAnsi="Arial" w:cs="Arial"/>
          <w:sz w:val="22"/>
          <w:szCs w:val="22"/>
        </w:rPr>
      </w:pPr>
      <w:del w:id="323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12 VDC.</w:delText>
        </w:r>
      </w:del>
    </w:p>
    <w:p w14:paraId="369636C6" w14:textId="2C787198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24" w:author="peter Pan" w:date="2017-03-10T19:02:00Z"/>
          <w:rFonts w:ascii="Arial" w:hAnsi="Arial" w:cs="Arial"/>
          <w:sz w:val="22"/>
          <w:szCs w:val="22"/>
        </w:rPr>
      </w:pPr>
      <w:del w:id="325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PoE (IEEE 802.3a</w:delText>
        </w:r>
      </w:del>
      <w:del w:id="326" w:author="peter Pan" w:date="2017-03-09T19:04:00Z">
        <w:r w:rsidRPr="00094E60" w:rsidDel="00A15273">
          <w:rPr>
            <w:rFonts w:ascii="Arial" w:hAnsi="Arial" w:cs="Arial"/>
            <w:sz w:val="22"/>
            <w:szCs w:val="22"/>
          </w:rPr>
          <w:delText>f</w:delText>
        </w:r>
      </w:del>
      <w:del w:id="327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).</w:delText>
        </w:r>
      </w:del>
    </w:p>
    <w:p w14:paraId="3BC00845" w14:textId="6BEC184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28" w:author="peter Pan" w:date="2017-03-10T19:02:00Z"/>
          <w:rFonts w:ascii="Arial" w:hAnsi="Arial" w:cs="Arial"/>
          <w:sz w:val="22"/>
          <w:szCs w:val="22"/>
        </w:rPr>
      </w:pPr>
      <w:del w:id="329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3A277E">
          <w:rPr>
            <w:rFonts w:ascii="Arial" w:hAnsi="Arial" w:cs="Arial"/>
            <w:sz w:val="22"/>
            <w:szCs w:val="22"/>
          </w:rPr>
          <w:delText>Bullet</w:delText>
        </w:r>
        <w:r w:rsidRPr="00094E60" w:rsidDel="003A277E">
          <w:rPr>
            <w:rFonts w:ascii="Arial" w:hAnsi="Arial" w:cs="Arial"/>
            <w:sz w:val="22"/>
            <w:szCs w:val="22"/>
          </w:rPr>
          <w:delText xml:space="preserve"> camera shall default to use power from PoE power supply, if connected. </w:delText>
        </w:r>
      </w:del>
    </w:p>
    <w:p w14:paraId="510A1DB3" w14:textId="6BE3CB72" w:rsidR="002968B6" w:rsidRPr="00A15273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30" w:author="peter Pan" w:date="2017-03-10T19:02:00Z"/>
          <w:rFonts w:ascii="Arial" w:hAnsi="Arial" w:cs="Arial"/>
          <w:sz w:val="22"/>
          <w:szCs w:val="22"/>
          <w:highlight w:val="yellow"/>
          <w:rPrChange w:id="331" w:author="peter Pan" w:date="2017-03-09T19:04:00Z">
            <w:rPr>
              <w:del w:id="332" w:author="peter Pan" w:date="2017-03-10T19:02:00Z"/>
              <w:rFonts w:ascii="Arial" w:hAnsi="Arial" w:cs="Arial"/>
              <w:sz w:val="22"/>
              <w:szCs w:val="22"/>
            </w:rPr>
          </w:rPrChange>
        </w:rPr>
      </w:pPr>
      <w:del w:id="333" w:author="peter Pan" w:date="2017-03-10T19:02:00Z"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34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A15273" w:rsidDel="003A277E">
          <w:rPr>
            <w:rFonts w:ascii="Arial" w:hAnsi="Arial" w:cs="Arial"/>
            <w:sz w:val="22"/>
            <w:szCs w:val="22"/>
            <w:highlight w:val="yellow"/>
            <w:rPrChange w:id="335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36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094E60" w:rsidRPr="00A15273" w:rsidDel="003A277E">
          <w:rPr>
            <w:rFonts w:ascii="Arial" w:hAnsi="Arial" w:cs="Arial"/>
            <w:sz w:val="22"/>
            <w:szCs w:val="22"/>
            <w:highlight w:val="yellow"/>
            <w:rPrChange w:id="337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C2245AE" w14:textId="6DA00D4D" w:rsidR="002968B6" w:rsidRPr="00571B67" w:rsidDel="0040376D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del w:id="338" w:author="金敬辉" w:date="2017-04-12T11:20:00Z"/>
          <w:rFonts w:ascii="Arial" w:hAnsi="Arial" w:cs="Arial"/>
          <w:sz w:val="22"/>
          <w:szCs w:val="22"/>
        </w:rPr>
      </w:pPr>
      <w:del w:id="339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34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341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camera </w:delText>
        </w:r>
        <w:r w:rsidRPr="00071141" w:rsidDel="0040376D">
          <w:rPr>
            <w:rFonts w:ascii="Arial" w:hAnsi="Arial" w:cs="Arial"/>
            <w:sz w:val="22"/>
            <w:szCs w:val="22"/>
          </w:rPr>
          <w:delText>shall offe</w:delText>
        </w:r>
        <w:r w:rsidDel="0040376D">
          <w:rPr>
            <w:rFonts w:ascii="Arial" w:hAnsi="Arial" w:cs="Arial"/>
            <w:sz w:val="22"/>
            <w:szCs w:val="22"/>
          </w:rPr>
          <w:delText>r</w:delText>
        </w:r>
      </w:del>
      <w:ins w:id="342" w:author="peter Pan" w:date="2017-03-09T19:04:00Z">
        <w:del w:id="343" w:author="金敬辉" w:date="2017-04-12T11:20:00Z">
          <w:r w:rsidR="00795AF1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44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Wide Dynamic Range for clear images in</w:delText>
        </w:r>
      </w:del>
      <w:ins w:id="345" w:author="peter Pan" w:date="2017-03-13T17:20:00Z">
        <w:del w:id="346" w:author="金敬辉" w:date="2017-04-12T11:20:00Z"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F43D38" w:rsidDel="0040376D">
            <w:rPr>
              <w:rFonts w:ascii="Arial" w:hAnsi="Arial" w:cs="Arial"/>
              <w:sz w:val="22"/>
              <w:szCs w:val="22"/>
              <w:lang w:eastAsia="zh-CN"/>
            </w:rPr>
            <w:delText>extreme</w:delText>
          </w:r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47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extreme high-contrast environments.</w:delText>
        </w:r>
      </w:del>
    </w:p>
    <w:p w14:paraId="19D7DC09" w14:textId="3C72C592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4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4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5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94E60">
        <w:rPr>
          <w:rFonts w:ascii="Arial" w:hAnsi="Arial" w:cs="Arial"/>
          <w:sz w:val="22"/>
          <w:szCs w:val="22"/>
        </w:rPr>
        <w:t xml:space="preserve">smart </w:t>
      </w:r>
      <w:r w:rsidR="00094E60" w:rsidRPr="00DC2480">
        <w:rPr>
          <w:rFonts w:ascii="Arial" w:hAnsi="Arial" w:cs="Arial"/>
          <w:sz w:val="22"/>
          <w:szCs w:val="22"/>
        </w:rPr>
        <w:t>H.26</w:t>
      </w:r>
      <w:r w:rsidR="00094E60">
        <w:rPr>
          <w:rFonts w:ascii="Arial" w:hAnsi="Arial" w:cs="Arial"/>
          <w:sz w:val="22"/>
          <w:szCs w:val="22"/>
        </w:rPr>
        <w:t>5</w:t>
      </w:r>
      <w:del w:id="351" w:author="金敬辉" w:date="2017-04-13T10:06:00Z">
        <w:r w:rsidR="00094E60" w:rsidRPr="00DC2480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94E60">
        <w:rPr>
          <w:rFonts w:ascii="Arial" w:hAnsi="Arial" w:cs="Arial" w:hint="eastAsia"/>
          <w:sz w:val="22"/>
          <w:szCs w:val="22"/>
          <w:lang w:eastAsia="zh-CN"/>
        </w:rPr>
        <w:t>,</w:t>
      </w:r>
      <w:ins w:id="352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 w:hint="eastAsia"/>
          <w:sz w:val="22"/>
          <w:szCs w:val="22"/>
          <w:lang w:eastAsia="zh-CN"/>
        </w:rPr>
        <w:t>H.265,</w:t>
      </w:r>
      <w:ins w:id="353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/>
          <w:sz w:val="22"/>
          <w:szCs w:val="22"/>
          <w:lang w:eastAsia="zh-CN"/>
        </w:rPr>
        <w:t>smart H.264</w:t>
      </w:r>
      <w:ins w:id="354" w:author="peter Pan" w:date="2017-03-10T18:30:00Z">
        <w:r w:rsidR="001F0AE0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4C5FF81D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5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5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5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2CDD3B8" w14:textId="59D2F88B" w:rsidR="002968B6" w:rsidRPr="00AC7FF2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 xml:space="preserve">The </w:t>
      </w:r>
      <w:del w:id="358" w:author="金敬辉" w:date="2017-04-12T09:47:00Z">
        <w:r w:rsidRPr="00AC7FF2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5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6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Pr="00AC7FF2">
        <w:rPr>
          <w:rFonts w:ascii="Arial" w:hAnsi="Arial" w:cs="Arial"/>
          <w:sz w:val="22"/>
          <w:szCs w:val="22"/>
        </w:rPr>
        <w:t xml:space="preserve"> camera shall offer </w:t>
      </w:r>
      <w:del w:id="361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362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three </w:t>
        </w:r>
      </w:ins>
      <w:r w:rsidRPr="00AC7FF2">
        <w:rPr>
          <w:rFonts w:ascii="Arial" w:hAnsi="Arial" w:cs="Arial"/>
          <w:sz w:val="22"/>
          <w:szCs w:val="22"/>
        </w:rPr>
        <w:t>(</w:t>
      </w:r>
      <w:del w:id="363" w:author="peter Pan" w:date="2017-03-09T19:04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364" w:author="peter Pan" w:date="2017-03-09T19:04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ins w:id="365" w:author="金敬辉" w:date="2017-04-13T09:59:00Z">
        <w:r w:rsidR="002D5F8E">
          <w:rPr>
            <w:rFonts w:ascii="Arial" w:hAnsi="Arial" w:cs="Arial"/>
            <w:sz w:val="22"/>
            <w:szCs w:val="22"/>
          </w:rPr>
          <w:t>4096x1800</w:t>
        </w:r>
      </w:ins>
      <w:del w:id="366" w:author="金敬辉" w:date="2017-04-13T09:59:00Z">
        <w:r w:rsidRPr="00AC7FF2" w:rsidDel="002D5F8E">
          <w:rPr>
            <w:rFonts w:ascii="Arial" w:hAnsi="Arial" w:cs="Arial"/>
            <w:sz w:val="22"/>
            <w:szCs w:val="22"/>
          </w:rPr>
          <w:delText>1.3 MP</w:delText>
        </w:r>
      </w:del>
      <w:ins w:id="367" w:author="peter Pan" w:date="2017-03-10T18:26:00Z">
        <w:del w:id="368" w:author="金敬辉" w:date="2017-04-13T09:59:00Z">
          <w:r w:rsidR="00F50001" w:rsidRPr="00AC7FF2" w:rsidDel="002D5F8E">
            <w:rPr>
              <w:rFonts w:ascii="Arial" w:hAnsi="Arial" w:cs="Arial"/>
              <w:sz w:val="22"/>
              <w:szCs w:val="22"/>
              <w:rPrChange w:id="369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  <w:r w:rsidR="00E50788" w:rsidRPr="00AC7FF2" w:rsidDel="002D5F8E">
            <w:rPr>
              <w:rFonts w:ascii="Arial" w:hAnsi="Arial" w:cs="Arial"/>
              <w:sz w:val="22"/>
              <w:szCs w:val="22"/>
              <w:rPrChange w:id="370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Pr="00AC7FF2">
        <w:rPr>
          <w:rFonts w:ascii="Arial" w:hAnsi="Arial" w:cs="Arial"/>
          <w:sz w:val="22"/>
          <w:szCs w:val="22"/>
        </w:rPr>
        <w:t xml:space="preserve"> stream at 1 to </w:t>
      </w:r>
      <w:del w:id="371" w:author="peter Pan" w:date="2017-03-09T19:05:00Z">
        <w:r w:rsidRPr="00AC7FF2" w:rsidDel="00A15273">
          <w:rPr>
            <w:rFonts w:ascii="Arial" w:hAnsi="Arial" w:cs="Arial"/>
            <w:sz w:val="22"/>
            <w:szCs w:val="22"/>
            <w:lang w:eastAsia="zh-CN"/>
            <w:rPrChange w:id="372" w:author="蒋洁玲" w:date="2017-03-27T10:3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30 </w:delText>
        </w:r>
      </w:del>
      <w:ins w:id="373" w:author="peter Pan" w:date="2017-03-13T17:05:00Z">
        <w:del w:id="374" w:author="金敬辉" w:date="2017-04-12T11:21:00Z">
          <w:r w:rsidR="00F50001" w:rsidRPr="00AC7FF2" w:rsidDel="0096429F">
            <w:rPr>
              <w:rFonts w:ascii="Arial" w:hAnsi="Arial" w:cs="Arial"/>
              <w:sz w:val="22"/>
              <w:szCs w:val="22"/>
              <w:lang w:eastAsia="zh-CN"/>
              <w:rPrChange w:id="375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6</w:delText>
          </w:r>
        </w:del>
      </w:ins>
      <w:ins w:id="376" w:author="peter Pan" w:date="2017-03-09T19:05:00Z">
        <w:del w:id="377" w:author="金敬辉" w:date="2017-04-12T11:21:00Z">
          <w:r w:rsidR="00A15273" w:rsidRPr="00AC7FF2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378" w:author="金敬辉" w:date="2017-04-12T11:21:00Z">
        <w:r w:rsidR="0096429F">
          <w:rPr>
            <w:rFonts w:ascii="Arial" w:hAnsi="Arial" w:cs="Arial"/>
            <w:sz w:val="22"/>
            <w:szCs w:val="22"/>
            <w:lang w:eastAsia="zh-CN"/>
          </w:rPr>
          <w:t>25</w:t>
        </w:r>
      </w:ins>
      <w:ins w:id="379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 </w:t>
        </w:r>
      </w:ins>
      <w:r w:rsidRPr="00AC7FF2">
        <w:rPr>
          <w:rFonts w:ascii="Arial" w:hAnsi="Arial" w:cs="Arial"/>
          <w:sz w:val="22"/>
          <w:szCs w:val="22"/>
        </w:rPr>
        <w:t>fps</w:t>
      </w:r>
      <w:ins w:id="380" w:author="peter Pan" w:date="2017-03-09T19:05:00Z">
        <w:r w:rsidR="00A15273" w:rsidRPr="00AC7FF2">
          <w:rPr>
            <w:rFonts w:ascii="Arial" w:hAnsi="Arial" w:cs="Arial"/>
            <w:sz w:val="22"/>
            <w:szCs w:val="22"/>
            <w:rPrChange w:id="381" w:author="蒋洁玲" w:date="2017-03-27T10:34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. </w:t>
        </w:r>
      </w:ins>
      <w:del w:id="382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3D401DCC" w14:textId="28F93EA1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8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8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8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ins w:id="386" w:author="金敬辉" w:date="2017-04-12T11:21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del w:id="387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388" w:author="金敬辉 [2]" w:date="2018-03-19T17:13:00Z">
        <w:r w:rsidR="00487A3C">
          <w:rPr>
            <w:rFonts w:ascii="Arial" w:hAnsi="Arial" w:cs="Arial"/>
            <w:sz w:val="22"/>
            <w:szCs w:val="22"/>
          </w:rPr>
          <w:t>5</w:t>
        </w:r>
      </w:ins>
      <w:ins w:id="389" w:author="金敬辉" w:date="2017-04-12T11:21:00Z">
        <w:r w:rsidR="0096429F">
          <w:rPr>
            <w:rFonts w:ascii="Arial" w:hAnsi="Arial" w:cs="Arial"/>
            <w:sz w:val="22"/>
            <w:szCs w:val="22"/>
          </w:rPr>
          <w:t>mm</w:t>
        </w:r>
      </w:ins>
      <w:del w:id="390" w:author="金敬辉" w:date="2017-04-12T11:21:00Z">
        <w:r w:rsidDel="0096429F">
          <w:rPr>
            <w:rFonts w:ascii="Arial" w:hAnsi="Arial" w:cs="Arial"/>
            <w:sz w:val="22"/>
            <w:szCs w:val="22"/>
          </w:rPr>
          <w:delText>a fixed</w:delText>
        </w:r>
      </w:del>
      <w:ins w:id="391" w:author="peter Pan" w:date="2017-03-09T19:05:00Z">
        <w:del w:id="392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 vari</w:delText>
          </w:r>
        </w:del>
      </w:ins>
      <w:del w:id="393" w:author="金敬辉" w:date="2017-04-12T11:21:00Z">
        <w:r w:rsidDel="0096429F">
          <w:rPr>
            <w:rFonts w:ascii="Arial" w:hAnsi="Arial" w:cs="Arial"/>
            <w:sz w:val="22"/>
            <w:szCs w:val="22"/>
          </w:rPr>
          <w:delText xml:space="preserve"> focal length of [2.8 mm] </w:delText>
        </w:r>
        <w:r w:rsidR="00652CF0" w:rsidDel="0096429F">
          <w:rPr>
            <w:rFonts w:ascii="Arial" w:hAnsi="Arial" w:cs="Arial"/>
            <w:sz w:val="22"/>
            <w:szCs w:val="22"/>
          </w:rPr>
          <w:br/>
        </w:r>
        <w:r w:rsidDel="0096429F">
          <w:rPr>
            <w:rFonts w:ascii="Arial" w:hAnsi="Arial" w:cs="Arial"/>
            <w:sz w:val="22"/>
            <w:szCs w:val="22"/>
          </w:rPr>
          <w:delText>[3.6 mm].</w:delText>
        </w:r>
      </w:del>
      <w:ins w:id="394" w:author="peter Pan" w:date="2017-03-09T19:06:00Z">
        <w:del w:id="395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</w:p>
    <w:p w14:paraId="5FC400C9" w14:textId="0E11F22D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9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97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398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del w:id="399" w:author="peter Pan" w:date="2017-03-09T19:06:00Z">
        <w:r w:rsidDel="00A15273">
          <w:rPr>
            <w:rFonts w:ascii="Arial" w:hAnsi="Arial" w:cs="Arial"/>
            <w:sz w:val="22"/>
            <w:szCs w:val="22"/>
          </w:rPr>
          <w:delText>30</w:delText>
        </w:r>
      </w:del>
      <w:ins w:id="400" w:author="peter Pan" w:date="2017-03-09T19:06:00Z">
        <w:del w:id="401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5</w:delText>
          </w:r>
        </w:del>
      </w:ins>
      <w:ins w:id="402" w:author="金敬辉" w:date="2017-04-12T11:21:00Z">
        <w:r w:rsidR="0096429F">
          <w:rPr>
            <w:rFonts w:ascii="Arial" w:hAnsi="Arial" w:cs="Arial"/>
            <w:sz w:val="22"/>
            <w:szCs w:val="22"/>
          </w:rPr>
          <w:t>3</w:t>
        </w:r>
      </w:ins>
      <w:ins w:id="403" w:author="peter Pan" w:date="2017-03-09T19:06:00Z">
        <w:r w:rsidR="00A15273">
          <w:rPr>
            <w:rFonts w:ascii="Arial" w:hAnsi="Arial" w:cs="Arial"/>
            <w:sz w:val="22"/>
            <w:szCs w:val="22"/>
          </w:rPr>
          <w:t>0</w:t>
        </w:r>
      </w:ins>
      <w:r>
        <w:rPr>
          <w:rFonts w:ascii="Arial" w:hAnsi="Arial" w:cs="Arial"/>
          <w:sz w:val="22"/>
          <w:szCs w:val="22"/>
        </w:rPr>
        <w:t>.0 m (</w:t>
      </w:r>
      <w:del w:id="404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98 </w:delText>
        </w:r>
      </w:del>
      <w:ins w:id="405" w:author="peter Pan" w:date="2017-03-09T19:06:00Z">
        <w:del w:id="406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164</w:delText>
          </w:r>
        </w:del>
      </w:ins>
      <w:ins w:id="407" w:author="金敬辉" w:date="2017-04-12T11:21:00Z">
        <w:r w:rsidR="0096429F">
          <w:rPr>
            <w:rFonts w:ascii="Arial" w:hAnsi="Arial" w:cs="Arial"/>
            <w:sz w:val="22"/>
            <w:szCs w:val="22"/>
          </w:rPr>
          <w:t>98</w:t>
        </w:r>
      </w:ins>
      <w:ins w:id="408" w:author="peter Pan" w:date="2017-03-09T19:06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4249A164" w14:textId="30B49D71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del w:id="40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10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11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del w:id="412" w:author="金敬辉" w:date="2017-04-13T10:07:00Z">
        <w:r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 xml:space="preserve"> camera shall offer:</w:t>
      </w:r>
    </w:p>
    <w:p w14:paraId="1DC15C76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1E04DA42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B35E314" w14:textId="169BA497" w:rsidR="002968B6" w:rsidDel="001909B6" w:rsidRDefault="00094E60">
      <w:pPr>
        <w:keepNext/>
        <w:keepLines/>
        <w:numPr>
          <w:ilvl w:val="4"/>
          <w:numId w:val="1"/>
        </w:numPr>
        <w:tabs>
          <w:tab w:val="left" w:pos="900"/>
        </w:tabs>
        <w:rPr>
          <w:del w:id="413" w:author="peter Pan" w:date="2017-03-09T19:06:00Z"/>
          <w:rFonts w:ascii="Arial" w:hAnsi="Arial" w:cs="Arial"/>
          <w:sz w:val="22"/>
          <w:szCs w:val="22"/>
        </w:rPr>
        <w:pPrChange w:id="414" w:author="peter Pan" w:date="2017-03-09T19:06:00Z">
          <w:pPr>
            <w:tabs>
              <w:tab w:val="left" w:pos="900"/>
            </w:tabs>
          </w:pPr>
        </w:pPrChange>
      </w:pPr>
      <w:del w:id="415" w:author="蒋洁玲" w:date="2017-03-27T10:34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</w:del>
      <w:ins w:id="416" w:author="蒋洁玲" w:date="2017-03-27T10:34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2968B6" w:rsidRPr="00094E60">
        <w:rPr>
          <w:rFonts w:ascii="Arial" w:hAnsi="Arial" w:cs="Arial"/>
          <w:sz w:val="22"/>
          <w:szCs w:val="22"/>
        </w:rPr>
        <w:t xml:space="preserve">KV </w:t>
      </w:r>
      <w:r w:rsidR="002968B6">
        <w:rPr>
          <w:rFonts w:ascii="Arial" w:hAnsi="Arial" w:cs="Arial"/>
          <w:sz w:val="22"/>
          <w:szCs w:val="22"/>
        </w:rPr>
        <w:t>lightning rating</w:t>
      </w:r>
    </w:p>
    <w:p w14:paraId="128162A5" w14:textId="77777777" w:rsidR="001909B6" w:rsidRDefault="001909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ins w:id="417" w:author="peter Pan" w:date="2017-03-13T16:23:00Z"/>
          <w:rFonts w:ascii="Arial" w:hAnsi="Arial" w:cs="Arial"/>
          <w:sz w:val="22"/>
          <w:szCs w:val="22"/>
        </w:rPr>
      </w:pPr>
    </w:p>
    <w:p w14:paraId="0F6E83ED" w14:textId="1882F3D9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18" w:author="peter Pan" w:date="2017-03-13T16:23:00Z"/>
          <w:rFonts w:ascii="Arial" w:hAnsi="Arial" w:cs="Arial"/>
          <w:sz w:val="22"/>
          <w:szCs w:val="22"/>
        </w:rPr>
      </w:pPr>
      <w:ins w:id="41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420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421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422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423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424" w:author="金敬辉" w:date="2017-04-12T11:21:00Z">
          <w:r w:rsidDel="0096429F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425" w:author="金敬辉" w:date="2017-04-12T11:21:00Z">
        <w:r w:rsidR="0096429F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426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DC7C702" w14:textId="6D6664D4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27" w:author="peter Pan" w:date="2017-03-13T16:23:00Z"/>
          <w:rFonts w:ascii="Arial" w:hAnsi="Arial" w:cs="Arial"/>
          <w:sz w:val="22"/>
          <w:szCs w:val="22"/>
        </w:rPr>
      </w:pPr>
      <w:ins w:id="428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429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430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431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43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142A5C24" w14:textId="38ACCCA5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33" w:author="peter Pan" w:date="2017-03-13T16:23:00Z"/>
          <w:rFonts w:ascii="Arial" w:hAnsi="Arial" w:cs="Arial"/>
          <w:sz w:val="22"/>
          <w:szCs w:val="22"/>
        </w:rPr>
      </w:pPr>
      <w:ins w:id="43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435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436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 xml:space="preserve">Panoramic IR </w:t>
        </w:r>
      </w:ins>
      <w:ins w:id="437" w:author="金敬辉" w:date="2017-04-13T10:11:00Z">
        <w:r w:rsidR="005169E5">
          <w:rPr>
            <w:rFonts w:ascii="Arial" w:hAnsi="Arial" w:cs="Arial"/>
            <w:sz w:val="22"/>
            <w:szCs w:val="22"/>
            <w:lang w:eastAsia="zh-CN"/>
          </w:rPr>
          <w:t>Dome</w:t>
        </w:r>
      </w:ins>
      <w:ins w:id="438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1D554C96" w14:textId="0B715DD4" w:rsidR="002968B6" w:rsidRPr="00A15273" w:rsidDel="00A15273" w:rsidRDefault="002968B6">
      <w:pPr>
        <w:keepNext/>
        <w:keepLines/>
        <w:tabs>
          <w:tab w:val="left" w:pos="900"/>
        </w:tabs>
        <w:ind w:left="1584"/>
        <w:rPr>
          <w:del w:id="439" w:author="peter Pan" w:date="2017-03-09T19:06:00Z"/>
          <w:rFonts w:ascii="Arial" w:hAnsi="Arial" w:cs="Arial"/>
          <w:sz w:val="22"/>
          <w:szCs w:val="22"/>
        </w:rPr>
        <w:pPrChange w:id="440" w:author="peter Pan" w:date="2017-03-13T16:23:00Z">
          <w:pPr>
            <w:numPr>
              <w:ilvl w:val="3"/>
              <w:numId w:val="1"/>
            </w:numPr>
            <w:tabs>
              <w:tab w:val="left" w:pos="900"/>
              <w:tab w:val="num" w:pos="1584"/>
            </w:tabs>
            <w:ind w:left="1584" w:hanging="432"/>
          </w:pPr>
        </w:pPrChange>
      </w:pPr>
      <w:del w:id="441" w:author="peter Pan" w:date="2017-03-09T19:06:00Z">
        <w:r w:rsidRPr="00A15273" w:rsidDel="00A15273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RPr="00A15273" w:rsidDel="00A15273">
          <w:rPr>
            <w:rFonts w:ascii="Arial" w:hAnsi="Arial" w:cs="Arial"/>
            <w:sz w:val="22"/>
            <w:szCs w:val="22"/>
          </w:rPr>
          <w:delText>Bullet</w:delText>
        </w:r>
        <w:r w:rsidRPr="00A15273" w:rsidDel="00A15273">
          <w:rPr>
            <w:rFonts w:ascii="Arial" w:hAnsi="Arial" w:cs="Arial"/>
            <w:sz w:val="22"/>
            <w:szCs w:val="22"/>
          </w:rPr>
          <w:delText xml:space="preserve"> camera housing shall be a durable, rugged design with an acrylic bubble.</w:delText>
        </w:r>
      </w:del>
    </w:p>
    <w:p w14:paraId="3C828123" w14:textId="77777777" w:rsidR="00644981" w:rsidRPr="000C1A5A" w:rsidRDefault="0064498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  <w:pPrChange w:id="442" w:author="peter Pan" w:date="2017-03-13T16:23:00Z">
          <w:pPr>
            <w:tabs>
              <w:tab w:val="left" w:pos="900"/>
            </w:tabs>
          </w:pPr>
        </w:pPrChange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67316F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4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4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ins w:id="446" w:author="peter Pan" w:date="2017-03-09T19:06:00Z">
        <w:del w:id="447" w:author="金敬辉" w:date="2017-04-12T11:21:00Z">
          <w:r w:rsidR="00F50001" w:rsidDel="0096429F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448" w:author="金敬辉" w:date="2017-04-12T11:21:00Z">
        <w:del w:id="449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450" w:author="金敬辉 [2]" w:date="2018-03-19T17:13:00Z">
        <w:r w:rsidR="00487A3C">
          <w:rPr>
            <w:rFonts w:ascii="Arial" w:hAnsi="Arial" w:cs="Arial"/>
            <w:sz w:val="22"/>
            <w:szCs w:val="22"/>
          </w:rPr>
          <w:t>1.9</w:t>
        </w:r>
      </w:ins>
      <w:del w:id="451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0C92258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5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5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5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del w:id="455" w:author="peter Pan" w:date="2017-03-09T19:06:00Z">
        <w:r w:rsidR="001776F3" w:rsidDel="00A15273">
          <w:rPr>
            <w:rFonts w:ascii="Arial" w:hAnsi="Arial" w:cs="Arial"/>
            <w:sz w:val="22"/>
            <w:szCs w:val="22"/>
          </w:rPr>
          <w:delText xml:space="preserve">1920 </w:delText>
        </w:r>
      </w:del>
      <w:ins w:id="456" w:author="peter Pan" w:date="2017-03-13T17:05:00Z">
        <w:del w:id="457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458" w:author="金敬辉" w:date="2017-04-12T11:22:00Z">
        <w:r w:rsidR="0096429F">
          <w:rPr>
            <w:rFonts w:ascii="Arial" w:hAnsi="Arial" w:cs="Arial"/>
            <w:sz w:val="22"/>
            <w:szCs w:val="22"/>
          </w:rPr>
          <w:t>4096</w:t>
        </w:r>
      </w:ins>
      <w:ins w:id="459" w:author="peter Pan" w:date="2017-03-13T17:05:00Z">
        <w:r w:rsidR="009F3AC0">
          <w:rPr>
            <w:rFonts w:ascii="Arial" w:hAnsi="Arial" w:cs="Arial"/>
            <w:sz w:val="22"/>
            <w:szCs w:val="22"/>
          </w:rPr>
          <w:t>x1</w:t>
        </w:r>
        <w:del w:id="460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080</w:delText>
          </w:r>
        </w:del>
      </w:ins>
      <w:ins w:id="461" w:author="金敬辉" w:date="2017-04-12T11:22:00Z">
        <w:r w:rsidR="0096429F">
          <w:rPr>
            <w:rFonts w:ascii="Arial" w:hAnsi="Arial" w:cs="Arial"/>
            <w:sz w:val="22"/>
            <w:szCs w:val="22"/>
          </w:rPr>
          <w:t>800</w:t>
        </w:r>
      </w:ins>
      <w:del w:id="462" w:author="peter Pan" w:date="2017-03-13T17:05:00Z">
        <w:r w:rsidR="001776F3" w:rsidDel="009F3AC0">
          <w:rPr>
            <w:rFonts w:ascii="Arial" w:hAnsi="Arial" w:cs="Arial"/>
            <w:sz w:val="22"/>
            <w:szCs w:val="22"/>
          </w:rPr>
          <w:delText xml:space="preserve">x </w:delText>
        </w:r>
      </w:del>
      <w:del w:id="463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1280</w:delText>
        </w:r>
      </w:del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5F4C200" w:rsidR="00A24450" w:rsidRPr="001D6FD8" w:rsidDel="0096429F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del w:id="464" w:author="金敬辉" w:date="2017-04-12T11:22:00Z"/>
          <w:rFonts w:ascii="Arial" w:hAnsi="Arial" w:cs="Arial"/>
          <w:sz w:val="22"/>
          <w:szCs w:val="22"/>
        </w:rPr>
      </w:pPr>
      <w:del w:id="465" w:author="金敬辉" w:date="2017-04-12T11:22:00Z">
        <w:r w:rsidDel="0096429F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46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467" w:author="金敬辉" w:date="2017-04-12T11:22:00Z">
        <w:r w:rsidR="000442FF" w:rsidRPr="001D6FD8" w:rsidDel="0096429F">
          <w:rPr>
            <w:rFonts w:ascii="Arial" w:hAnsi="Arial" w:cs="Arial"/>
            <w:sz w:val="22"/>
            <w:szCs w:val="22"/>
          </w:rPr>
          <w:delText xml:space="preserve"> </w:delText>
        </w:r>
        <w:r w:rsidR="00A24450" w:rsidRPr="001D6FD8" w:rsidDel="0096429F">
          <w:rPr>
            <w:rFonts w:ascii="Arial" w:hAnsi="Arial" w:cs="Arial"/>
            <w:sz w:val="22"/>
            <w:szCs w:val="22"/>
          </w:rPr>
          <w:delText>camera shall offer a 16:9 aspect ratio</w:delText>
        </w:r>
      </w:del>
      <w:ins w:id="468" w:author="peter Pan" w:date="2017-03-09T19:07:00Z">
        <w:del w:id="469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16:9 aspect ratio</w:delText>
          </w:r>
        </w:del>
      </w:ins>
      <w:del w:id="470" w:author="金敬辉" w:date="2017-04-12T11:22:00Z">
        <w:r w:rsidR="00A24450" w:rsidRPr="001D6FD8" w:rsidDel="0096429F">
          <w:rPr>
            <w:rFonts w:ascii="Arial" w:hAnsi="Arial" w:cs="Arial"/>
            <w:sz w:val="22"/>
            <w:szCs w:val="22"/>
          </w:rPr>
          <w:delText>.</w:delText>
        </w:r>
      </w:del>
    </w:p>
    <w:p w14:paraId="1AD8FAFA" w14:textId="29C3AFBD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7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7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7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ins w:id="474" w:author="金敬辉" w:date="2017-04-12T11:22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del w:id="475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476" w:author="金敬辉 [2]" w:date="2018-03-19T17:13:00Z">
        <w:r w:rsidR="00487A3C">
          <w:rPr>
            <w:rFonts w:ascii="Arial" w:hAnsi="Arial" w:cs="Arial"/>
            <w:sz w:val="22"/>
            <w:szCs w:val="22"/>
          </w:rPr>
          <w:t>5</w:t>
        </w:r>
      </w:ins>
      <w:ins w:id="477" w:author="金敬辉" w:date="2017-04-12T11:22:00Z">
        <w:r w:rsidR="0096429F">
          <w:rPr>
            <w:rFonts w:ascii="Arial" w:hAnsi="Arial" w:cs="Arial"/>
            <w:sz w:val="22"/>
            <w:szCs w:val="22"/>
          </w:rPr>
          <w:t>mm</w:t>
        </w:r>
      </w:ins>
      <w:del w:id="478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a fixed </w:delText>
        </w:r>
      </w:del>
      <w:ins w:id="479" w:author="peter Pan" w:date="2017-03-09T19:07:00Z">
        <w:del w:id="480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vari </w:delText>
          </w:r>
        </w:del>
      </w:ins>
      <w:del w:id="481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focal length </w:delText>
        </w:r>
      </w:del>
      <w:ins w:id="482" w:author="peter Pan" w:date="2017-03-09T19:07:00Z">
        <w:del w:id="483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  <w:del w:id="484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>of [2.8 mm]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R="001776F3" w:rsidDel="00A15273">
          <w:rPr>
            <w:rFonts w:ascii="Arial" w:hAnsi="Arial" w:cs="Arial"/>
            <w:sz w:val="22"/>
            <w:szCs w:val="22"/>
          </w:rPr>
          <w:delText>[3.6 mm]</w:delText>
        </w:r>
        <w:r w:rsidR="00EA4B71" w:rsidRPr="00EA4B71" w:rsidDel="00A15273">
          <w:rPr>
            <w:rFonts w:ascii="Arial" w:hAnsi="Arial" w:cs="Arial"/>
            <w:sz w:val="22"/>
            <w:szCs w:val="22"/>
          </w:rPr>
          <w:delText xml:space="preserve"> </w:delText>
        </w:r>
        <w:r w:rsidR="00EA4B71" w:rsidDel="00A15273">
          <w:rPr>
            <w:rFonts w:ascii="Arial" w:hAnsi="Arial" w:cs="Arial"/>
            <w:sz w:val="22"/>
            <w:szCs w:val="22"/>
          </w:rPr>
          <w:delText>[6 mm]</w:delText>
        </w:r>
        <w:r w:rsidR="005A2290" w:rsidDel="00A15273">
          <w:rPr>
            <w:rFonts w:ascii="Arial" w:hAnsi="Arial" w:cs="Arial"/>
            <w:sz w:val="22"/>
            <w:szCs w:val="22"/>
          </w:rPr>
          <w:delText>.</w:delText>
        </w:r>
      </w:del>
    </w:p>
    <w:p w14:paraId="1120F75B" w14:textId="40C2855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48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del w:id="488" w:author="金敬辉" w:date="2017-04-12T11:23:00Z">
        <w:r w:rsidR="001776F3" w:rsidDel="0096429F">
          <w:rPr>
            <w:rFonts w:ascii="Arial" w:hAnsi="Arial" w:cs="Arial"/>
            <w:sz w:val="22"/>
            <w:szCs w:val="22"/>
          </w:rPr>
          <w:delText>[</w:delText>
        </w:r>
      </w:del>
      <w:ins w:id="489" w:author="peter Pan" w:date="2017-03-09T19:08:00Z">
        <w:del w:id="490" w:author="金敬辉" w:date="2017-04-12T11:23:00Z">
          <w:r w:rsidR="00465DB8" w:rsidDel="0096429F">
            <w:rPr>
              <w:rFonts w:ascii="Arial" w:hAnsi="Arial" w:cs="Arial"/>
              <w:sz w:val="22"/>
              <w:szCs w:val="22"/>
            </w:rPr>
            <w:delText>8</w:delText>
          </w:r>
        </w:del>
      </w:ins>
      <w:ins w:id="491" w:author="peter Pan" w:date="2017-03-10T18:30:00Z">
        <w:del w:id="492" w:author="金敬辉" w:date="2017-04-12T11:23:00Z">
          <w:r w:rsidR="00CC723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del w:id="493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110</w:delText>
        </w:r>
      </w:del>
      <w:del w:id="494" w:author="金敬辉" w:date="2017-04-12T11:23:00Z">
        <w:r w:rsidR="00A24450" w:rsidDel="0096429F">
          <w:rPr>
            <w:rFonts w:ascii="Arial" w:hAnsi="Arial" w:cs="Arial"/>
            <w:sz w:val="22"/>
            <w:szCs w:val="22"/>
          </w:rPr>
          <w:delText>°</w:delText>
        </w:r>
        <w:r w:rsidR="001776F3" w:rsidDel="0096429F">
          <w:rPr>
            <w:rFonts w:ascii="Arial" w:hAnsi="Arial" w:cs="Arial"/>
            <w:sz w:val="22"/>
            <w:szCs w:val="22"/>
          </w:rPr>
          <w:delText xml:space="preserve">] </w:delText>
        </w:r>
      </w:del>
      <w:ins w:id="495" w:author="peter Pan" w:date="2017-03-09T19:08:00Z">
        <w:del w:id="496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~</w:delText>
          </w:r>
        </w:del>
      </w:ins>
      <w:r w:rsidR="001776F3">
        <w:rPr>
          <w:rFonts w:ascii="Arial" w:hAnsi="Arial" w:cs="Arial"/>
          <w:sz w:val="22"/>
          <w:szCs w:val="22"/>
        </w:rPr>
        <w:t>[</w:t>
      </w:r>
      <w:ins w:id="497" w:author="peter Pan" w:date="2017-03-09T19:08:00Z">
        <w:del w:id="498" w:author="金敬辉" w:date="2017-04-12T11:23:00Z">
          <w:r w:rsidR="00CC7232" w:rsidDel="0096429F">
            <w:rPr>
              <w:rFonts w:ascii="Arial" w:hAnsi="Arial" w:cs="Arial"/>
              <w:sz w:val="22"/>
              <w:szCs w:val="22"/>
            </w:rPr>
            <w:delText>32</w:delText>
          </w:r>
        </w:del>
      </w:ins>
      <w:ins w:id="499" w:author="金敬辉" w:date="2017-04-12T11:23:00Z">
        <w:r w:rsidR="0096429F">
          <w:rPr>
            <w:rFonts w:ascii="Arial" w:hAnsi="Arial" w:cs="Arial"/>
            <w:sz w:val="22"/>
            <w:szCs w:val="22"/>
          </w:rPr>
          <w:t>180</w:t>
        </w:r>
      </w:ins>
      <w:del w:id="500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87</w:delText>
        </w:r>
      </w:del>
      <w:r w:rsidR="00A24450">
        <w:rPr>
          <w:rFonts w:ascii="Arial" w:hAnsi="Arial" w:cs="Arial"/>
          <w:sz w:val="22"/>
          <w:szCs w:val="22"/>
        </w:rPr>
        <w:t>°</w:t>
      </w:r>
      <w:r w:rsidR="001776F3">
        <w:rPr>
          <w:rFonts w:ascii="Arial" w:hAnsi="Arial" w:cs="Arial"/>
          <w:sz w:val="22"/>
          <w:szCs w:val="22"/>
        </w:rPr>
        <w:t>]</w:t>
      </w:r>
      <w:r w:rsidR="00EA4B71" w:rsidRPr="00EA4B71">
        <w:rPr>
          <w:rFonts w:ascii="Arial" w:hAnsi="Arial" w:cs="Arial"/>
          <w:sz w:val="22"/>
          <w:szCs w:val="22"/>
        </w:rPr>
        <w:t xml:space="preserve"> </w:t>
      </w:r>
      <w:ins w:id="501" w:author="peter Pan" w:date="2017-03-09T19:08:00Z">
        <w:r w:rsidR="00A15273">
          <w:rPr>
            <w:rFonts w:ascii="Arial" w:hAnsi="Arial" w:cs="Arial"/>
            <w:sz w:val="22"/>
            <w:szCs w:val="22"/>
          </w:rPr>
          <w:t>horizon</w:t>
        </w:r>
      </w:ins>
      <w:del w:id="502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[51°]</w:delText>
        </w:r>
      </w:del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5A8CEE2" w:rsidR="001351E3" w:rsidRPr="00A71F62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0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0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</w:t>
      </w:r>
      <w:ins w:id="506" w:author="peter Pan" w:date="2017-03-09T19:09:00Z">
        <w:del w:id="507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508" w:author="金敬辉" w:date="2017-04-12T11:23:00Z">
        <w:r w:rsidR="0096429F">
          <w:rPr>
            <w:rFonts w:ascii="Arial" w:hAnsi="Arial" w:cs="Arial"/>
            <w:sz w:val="22"/>
            <w:szCs w:val="22"/>
          </w:rPr>
          <w:t>2.</w:t>
        </w:r>
        <w:del w:id="509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10" w:author="金敬辉 [2]" w:date="2018-03-19T17:13:00Z">
        <w:r w:rsidR="00487A3C">
          <w:rPr>
            <w:rFonts w:ascii="Arial" w:hAnsi="Arial" w:cs="Arial"/>
            <w:sz w:val="22"/>
            <w:szCs w:val="22"/>
          </w:rPr>
          <w:t>2</w:t>
        </w:r>
      </w:ins>
      <w:del w:id="511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51312E6" w:rsidR="00A24450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1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13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14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A4B71">
        <w:rPr>
          <w:rFonts w:ascii="Arial" w:hAnsi="Arial" w:cs="Arial"/>
          <w:sz w:val="22"/>
          <w:szCs w:val="22"/>
        </w:rPr>
        <w:t>0</w:t>
      </w:r>
      <w:ins w:id="515" w:author="peter Pan" w:date="2017-03-13T17:10:00Z">
        <w:r w:rsidR="00CC7232">
          <w:rPr>
            <w:rFonts w:ascii="Arial" w:hAnsi="Arial" w:cs="Arial"/>
            <w:sz w:val="22"/>
            <w:szCs w:val="22"/>
          </w:rPr>
          <w:t>0</w:t>
        </w:r>
      </w:ins>
      <w:ins w:id="516" w:author="peter Pan" w:date="2017-03-09T19:09:00Z">
        <w:del w:id="517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518" w:author="金敬辉" w:date="2017-04-12T11:24:00Z">
        <w:del w:id="519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7</w:delText>
          </w:r>
        </w:del>
      </w:ins>
      <w:ins w:id="520" w:author="金敬辉 [2]" w:date="2018-03-19T17:13:00Z">
        <w:r w:rsidR="00487A3C">
          <w:rPr>
            <w:rFonts w:ascii="Arial" w:hAnsi="Arial" w:cs="Arial"/>
            <w:sz w:val="22"/>
            <w:szCs w:val="22"/>
          </w:rPr>
          <w:t>5</w:t>
        </w:r>
      </w:ins>
      <w:del w:id="521" w:author="peter Pan" w:date="2017-03-09T19:09:00Z">
        <w:r w:rsidR="00EA4B71" w:rsidDel="00A15273">
          <w:rPr>
            <w:rFonts w:ascii="Arial" w:hAnsi="Arial" w:cs="Arial"/>
            <w:sz w:val="22"/>
            <w:szCs w:val="22"/>
          </w:rPr>
          <w:delText>09</w:delText>
        </w:r>
      </w:del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</w:t>
      </w:r>
      <w:ins w:id="522" w:author="peter Pan" w:date="2017-03-09T19:09:00Z">
        <w:del w:id="523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524" w:author="金敬辉" w:date="2017-04-12T11:24:00Z">
        <w:r w:rsidR="0096429F">
          <w:rPr>
            <w:rFonts w:ascii="Arial" w:hAnsi="Arial" w:cs="Arial"/>
            <w:sz w:val="22"/>
            <w:szCs w:val="22"/>
          </w:rPr>
          <w:t>2.</w:t>
        </w:r>
        <w:del w:id="525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26" w:author="金敬辉 [2]" w:date="2018-03-19T17:13:00Z">
        <w:r w:rsidR="00487A3C">
          <w:rPr>
            <w:rFonts w:ascii="Arial" w:hAnsi="Arial" w:cs="Arial"/>
            <w:sz w:val="22"/>
            <w:szCs w:val="22"/>
          </w:rPr>
          <w:t>2</w:t>
        </w:r>
      </w:ins>
      <w:del w:id="527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1D6FD8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>, with a minimum illumination of</w:t>
      </w:r>
      <w:r w:rsidR="00A24450" w:rsidRPr="00EA4B71">
        <w:rPr>
          <w:rFonts w:ascii="Arial" w:hAnsi="Arial" w:cs="Arial"/>
          <w:sz w:val="22"/>
          <w:szCs w:val="22"/>
        </w:rPr>
        <w:t xml:space="preserve"> </w:t>
      </w:r>
      <w:r w:rsidR="001776F3" w:rsidRPr="00EA4B71">
        <w:rPr>
          <w:rFonts w:ascii="Arial" w:hAnsi="Arial" w:cs="Arial"/>
          <w:sz w:val="22"/>
          <w:szCs w:val="22"/>
        </w:rPr>
        <w:t>0</w:t>
      </w:r>
      <w:r w:rsidR="00A41D89" w:rsidRPr="00EA4B71">
        <w:rPr>
          <w:rFonts w:ascii="Arial" w:hAnsi="Arial" w:cs="Arial"/>
          <w:sz w:val="22"/>
          <w:szCs w:val="22"/>
        </w:rPr>
        <w:t xml:space="preserve"> lux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1776F3">
        <w:rPr>
          <w:rFonts w:ascii="Arial" w:hAnsi="Arial" w:cs="Arial"/>
          <w:sz w:val="22"/>
          <w:szCs w:val="22"/>
        </w:rPr>
        <w:t>F</w:t>
      </w:r>
      <w:ins w:id="528" w:author="peter Pan" w:date="2017-03-09T19:09:00Z">
        <w:del w:id="529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</w:delText>
          </w:r>
        </w:del>
      </w:ins>
      <w:ins w:id="530" w:author="peter Pan" w:date="2017-03-09T19:10:00Z">
        <w:del w:id="531" w:author="金敬辉" w:date="2017-04-12T11:24:00Z">
          <w:r w:rsidR="00093B1B" w:rsidDel="0096429F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532" w:author="金敬辉" w:date="2017-04-12T11:24:00Z">
        <w:r w:rsidR="0096429F">
          <w:rPr>
            <w:rFonts w:ascii="Arial" w:hAnsi="Arial" w:cs="Arial"/>
            <w:sz w:val="22"/>
            <w:szCs w:val="22"/>
          </w:rPr>
          <w:t>2.</w:t>
        </w:r>
        <w:del w:id="533" w:author="金敬辉 [2]" w:date="2018-03-19T17:13:00Z">
          <w:r w:rsidR="0096429F" w:rsidDel="00487A3C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34" w:author="金敬辉 [2]" w:date="2018-03-19T17:13:00Z">
        <w:r w:rsidR="00487A3C">
          <w:rPr>
            <w:rFonts w:ascii="Arial" w:hAnsi="Arial" w:cs="Arial"/>
            <w:sz w:val="22"/>
            <w:szCs w:val="22"/>
          </w:rPr>
          <w:t>2</w:t>
        </w:r>
      </w:ins>
      <w:del w:id="535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787E953" w:rsidR="005A2290" w:rsidRPr="001D6FD8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3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37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38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770A3578" w:rsidR="00105127" w:rsidDel="00093B1B" w:rsidRDefault="00105127" w:rsidP="00D37C91">
      <w:pPr>
        <w:keepNext/>
        <w:keepLines/>
        <w:numPr>
          <w:ilvl w:val="3"/>
          <w:numId w:val="1"/>
        </w:numPr>
        <w:rPr>
          <w:del w:id="539" w:author="peter Pan" w:date="2017-03-09T19:10:00Z"/>
          <w:rFonts w:ascii="Arial" w:hAnsi="Arial" w:cs="Arial"/>
          <w:sz w:val="22"/>
          <w:szCs w:val="22"/>
        </w:rPr>
      </w:pPr>
      <w:del w:id="540" w:author="peter Pan" w:date="2017-03-09T19:10:00Z">
        <w:r w:rsidDel="00093B1B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093B1B">
          <w:rPr>
            <w:rFonts w:ascii="Arial" w:hAnsi="Arial" w:cs="Arial"/>
            <w:sz w:val="22"/>
            <w:szCs w:val="22"/>
          </w:rPr>
          <w:delText>Bullet</w:delText>
        </w:r>
        <w:r w:rsidDel="00093B1B">
          <w:rPr>
            <w:rFonts w:ascii="Arial" w:hAnsi="Arial" w:cs="Arial"/>
            <w:sz w:val="22"/>
            <w:szCs w:val="22"/>
          </w:rPr>
          <w:delText xml:space="preserve"> shall broadcast a video data signal via a </w:delText>
        </w:r>
        <w:r w:rsidRPr="00105127" w:rsidDel="00093B1B">
          <w:rPr>
            <w:rFonts w:ascii="Arial" w:hAnsi="Arial" w:cs="Arial"/>
            <w:sz w:val="22"/>
            <w:szCs w:val="22"/>
          </w:rPr>
          <w:delText>Wi-Fi (IEEE802.11b/g/n) network</w:delText>
        </w:r>
        <w:r w:rsidDel="00093B1B">
          <w:rPr>
            <w:rFonts w:ascii="Arial" w:hAnsi="Arial" w:cs="Arial"/>
            <w:sz w:val="22"/>
            <w:szCs w:val="22"/>
          </w:rPr>
          <w:delText>.</w:delText>
        </w:r>
      </w:del>
    </w:p>
    <w:p w14:paraId="1A569873" w14:textId="3E7E6AB1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4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4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4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4AB0816F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4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4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4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8A6F46"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/>
          <w:sz w:val="22"/>
          <w:szCs w:val="22"/>
        </w:rPr>
        <w:t>5</w:t>
      </w:r>
      <w:r w:rsidR="008A6F46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0A65C54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4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4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4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BLC, HLC</w:t>
      </w:r>
      <w:del w:id="550" w:author="金敬辉" w:date="2017-04-13T10:08:00Z">
        <w:r w:rsidR="00D37C91" w:rsidDel="00C963A5">
          <w:rPr>
            <w:rFonts w:ascii="Arial" w:hAnsi="Arial" w:cs="Arial"/>
            <w:sz w:val="22"/>
            <w:szCs w:val="22"/>
          </w:rPr>
          <w:delText xml:space="preserve">, and </w:delText>
        </w:r>
        <w:r w:rsidR="001D6FD8" w:rsidDel="00C963A5">
          <w:rPr>
            <w:rFonts w:ascii="Arial" w:hAnsi="Arial" w:cs="Arial"/>
            <w:sz w:val="22"/>
            <w:szCs w:val="22"/>
          </w:rPr>
          <w:delText>WD</w:delText>
        </w:r>
      </w:del>
      <w:del w:id="551" w:author="金敬辉" w:date="2017-04-12T11:24:00Z">
        <w:r w:rsidR="001D6FD8" w:rsidDel="0096429F">
          <w:rPr>
            <w:rFonts w:ascii="Arial" w:hAnsi="Arial" w:cs="Arial"/>
            <w:sz w:val="22"/>
            <w:szCs w:val="22"/>
          </w:rPr>
          <w:delText>R</w:delText>
        </w:r>
      </w:del>
      <w:r w:rsidR="00D37C91">
        <w:rPr>
          <w:rFonts w:ascii="Arial" w:hAnsi="Arial" w:cs="Arial"/>
          <w:sz w:val="22"/>
          <w:szCs w:val="22"/>
        </w:rPr>
        <w:t xml:space="preserve"> </w:t>
      </w:r>
      <w:ins w:id="552" w:author="金敬辉 [2]" w:date="2018-03-19T17:16:00Z">
        <w:r w:rsidR="00667FC6">
          <w:rPr>
            <w:rFonts w:ascii="Arial" w:hAnsi="Arial" w:cs="Arial"/>
            <w:sz w:val="22"/>
            <w:szCs w:val="22"/>
          </w:rPr>
          <w:t xml:space="preserve">and WDR </w:t>
        </w:r>
      </w:ins>
      <w:r w:rsidR="00D37C91">
        <w:rPr>
          <w:rFonts w:ascii="Arial" w:hAnsi="Arial" w:cs="Arial"/>
          <w:sz w:val="22"/>
          <w:szCs w:val="22"/>
        </w:rPr>
        <w:t>modes of backlight compensation.</w:t>
      </w:r>
      <w:bookmarkStart w:id="553" w:name="_GoBack"/>
      <w:bookmarkEnd w:id="553"/>
    </w:p>
    <w:p w14:paraId="600EE088" w14:textId="4ED5E946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5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5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5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D37C91">
        <w:rPr>
          <w:rFonts w:ascii="Arial" w:hAnsi="Arial" w:cs="Arial"/>
          <w:sz w:val="22"/>
          <w:szCs w:val="22"/>
        </w:rPr>
        <w:t xml:space="preserve">Outdoor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1232C33A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5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5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5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5FB3B9FA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6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6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6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530387C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6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6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6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4259087E" w:rsidR="00105127" w:rsidDel="00F92705" w:rsidRDefault="00105127" w:rsidP="00D37C91">
      <w:pPr>
        <w:keepNext/>
        <w:keepLines/>
        <w:numPr>
          <w:ilvl w:val="3"/>
          <w:numId w:val="1"/>
        </w:numPr>
        <w:rPr>
          <w:del w:id="566" w:author="peter Pan" w:date="2017-03-10T19:0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6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6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6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92705" w:rsidRDefault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  <w:pPrChange w:id="570" w:author="peter Pan" w:date="2017-03-10T19:03:00Z">
          <w:pPr>
            <w:keepNext/>
            <w:keepLines/>
            <w:ind w:left="1584"/>
          </w:pPr>
        </w:pPrChange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4E95EF7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7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7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7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ins w:id="574" w:author="金敬辉" w:date="2017-04-13T10:08:00Z">
        <w:r w:rsidR="00C963A5">
          <w:rPr>
            <w:rFonts w:ascii="Arial" w:hAnsi="Arial" w:cs="Arial"/>
            <w:sz w:val="22"/>
            <w:szCs w:val="22"/>
          </w:rPr>
          <w:t>4096x1800</w:t>
        </w:r>
      </w:ins>
      <w:del w:id="575" w:author="金敬辉" w:date="2017-04-13T10:08:00Z">
        <w:r w:rsidR="00EA4B71" w:rsidDel="00C963A5">
          <w:rPr>
            <w:rFonts w:ascii="Arial" w:hAnsi="Arial" w:cs="Arial"/>
            <w:sz w:val="22"/>
            <w:szCs w:val="22"/>
          </w:rPr>
          <w:delText>2</w:delText>
        </w:r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ins w:id="576" w:author="peter Pan" w:date="2017-03-13T17:25:00Z">
        <w:del w:id="577" w:author="金敬辉" w:date="2017-04-13T10:08:00Z">
          <w:r w:rsidR="00F97B52" w:rsidDel="00C963A5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578" w:author="peter Pan" w:date="2017-03-10T18:26:00Z">
        <w:del w:id="579" w:author="金敬辉" w:date="2017-04-13T10:08:00Z">
          <w:r w:rsidR="00E50788" w:rsidDel="00C963A5">
            <w:rPr>
              <w:rFonts w:ascii="Arial" w:hAnsi="Arial" w:cs="Arial"/>
              <w:sz w:val="22"/>
              <w:szCs w:val="22"/>
            </w:rPr>
            <w:delText>MP</w:delText>
          </w:r>
        </w:del>
      </w:ins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E801DD1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8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8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318F4C49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8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8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58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CCCC05A" w14:textId="5574D181" w:rsidR="00105127" w:rsidDel="00BE6BF1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86" w:author="peter Pan" w:date="2017-03-10T18:31:00Z"/>
          <w:rFonts w:ascii="Arial" w:hAnsi="Arial" w:cs="Arial"/>
          <w:sz w:val="22"/>
          <w:szCs w:val="22"/>
        </w:rPr>
      </w:pPr>
      <w:del w:id="587" w:author="peter Pan" w:date="2017-03-10T18:26:00Z">
        <w:r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del w:id="588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(</w:delText>
        </w:r>
      </w:del>
      <w:del w:id="589" w:author="peter Pan" w:date="2017-03-09T19:10:00Z">
        <w:r w:rsidR="00652CF0" w:rsidRPr="00652CF0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90" w:author="peter Pan" w:date="2017-03-13T17:10:00Z">
        <w:r w:rsidR="00652CF0" w:rsidRPr="00652CF0" w:rsidDel="00EC2535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91" w:author="peter Pan" w:date="2017-03-09T19:10:00Z">
        <w:r w:rsidDel="00093B1B">
          <w:rPr>
            <w:rFonts w:ascii="Arial" w:hAnsi="Arial" w:cs="Arial"/>
            <w:sz w:val="22"/>
            <w:szCs w:val="22"/>
          </w:rPr>
          <w:delText>128</w:delText>
        </w:r>
        <w:r w:rsidR="00652CF0" w:rsidRPr="00652CF0" w:rsidDel="00093B1B">
          <w:rPr>
            <w:rFonts w:ascii="Arial" w:hAnsi="Arial" w:cs="Arial"/>
            <w:sz w:val="22"/>
            <w:szCs w:val="22"/>
          </w:rPr>
          <w:delText>0</w:delText>
        </w:r>
      </w:del>
      <w:del w:id="592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6A0B264C" w14:textId="6AC9CEED" w:rsidR="00A43A26" w:rsidRPr="009C14B8" w:rsidDel="00EC2535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93" w:author="peter Pan" w:date="2017-03-13T17:10:00Z"/>
          <w:rFonts w:ascii="Arial" w:hAnsi="Arial" w:cs="Arial"/>
          <w:sz w:val="22"/>
          <w:szCs w:val="22"/>
        </w:rPr>
      </w:pPr>
      <w:del w:id="594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.3MP</w:delText>
        </w:r>
      </w:del>
      <w:del w:id="595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>(</w:delText>
        </w:r>
      </w:del>
      <w:del w:id="596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97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98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960</w:delText>
        </w:r>
      </w:del>
      <w:del w:id="599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16F49676" w14:textId="03C0E655" w:rsidR="006405B2" w:rsidRDefault="00093B1B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600" w:author="peter Pan" w:date="2017-03-09T19:10:00Z">
        <w:del w:id="601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F</w:delText>
          </w:r>
        </w:del>
      </w:ins>
      <w:del w:id="602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HD </w:delText>
        </w:r>
      </w:del>
      <w:ins w:id="603" w:author="peter Pan" w:date="2017-03-09T19:11:00Z">
        <w:del w:id="604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605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606" w:author="蒋洁玲" w:date="2017-03-27T10:35:00Z">
        <w:del w:id="607" w:author="金敬辉" w:date="2017-04-12T11:25:00Z">
          <w:r w:rsidR="00AC7FF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P</w:delText>
          </w:r>
          <w:r w:rsidR="00AC7FF2" w:rsidDel="0096429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608" w:author="蒋洁玲" w:date="2017-03-27T10:35:00Z">
        <w:r w:rsidR="006405B2" w:rsidDel="00AC7FF2">
          <w:rPr>
            <w:rFonts w:ascii="Arial" w:hAnsi="Arial" w:cs="Arial"/>
            <w:sz w:val="22"/>
            <w:szCs w:val="22"/>
          </w:rPr>
          <w:delText>p60</w:delText>
        </w:r>
      </w:del>
      <w:del w:id="609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6405B2">
        <w:rPr>
          <w:rFonts w:ascii="Arial" w:hAnsi="Arial" w:cs="Arial"/>
          <w:sz w:val="22"/>
          <w:szCs w:val="22"/>
        </w:rPr>
        <w:t>(</w:t>
      </w:r>
      <w:ins w:id="610" w:author="peter Pan" w:date="2017-03-09T19:11:00Z">
        <w:del w:id="611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612" w:author="金敬辉" w:date="2017-04-12T11:25:00Z">
        <w:r w:rsidR="0096429F">
          <w:rPr>
            <w:rFonts w:ascii="Arial" w:hAnsi="Arial" w:cs="Arial"/>
            <w:sz w:val="22"/>
            <w:szCs w:val="22"/>
          </w:rPr>
          <w:t>4096</w:t>
        </w:r>
      </w:ins>
      <w:del w:id="613" w:author="peter Pan" w:date="2017-03-09T19:11:00Z">
        <w:r w:rsidR="006405B2" w:rsidDel="00093B1B">
          <w:rPr>
            <w:rFonts w:ascii="Arial" w:hAnsi="Arial" w:cs="Arial"/>
            <w:sz w:val="22"/>
            <w:szCs w:val="22"/>
          </w:rPr>
          <w:delText>1280</w:delText>
        </w:r>
      </w:del>
      <w:r w:rsidR="006405B2">
        <w:rPr>
          <w:rFonts w:ascii="Arial" w:hAnsi="Arial" w:cs="Arial"/>
          <w:sz w:val="22"/>
          <w:szCs w:val="22"/>
        </w:rPr>
        <w:t xml:space="preserve"> x </w:t>
      </w:r>
      <w:ins w:id="614" w:author="peter Pan" w:date="2017-03-09T19:11:00Z">
        <w:r>
          <w:rPr>
            <w:rFonts w:ascii="Arial" w:hAnsi="Arial" w:cs="Arial"/>
            <w:sz w:val="22"/>
            <w:szCs w:val="22"/>
          </w:rPr>
          <w:t>1</w:t>
        </w:r>
        <w:del w:id="615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08</w:delText>
          </w:r>
        </w:del>
      </w:ins>
      <w:del w:id="616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617" w:author="金敬辉" w:date="2017-04-12T11:25:00Z">
        <w:r w:rsidR="0096429F">
          <w:rPr>
            <w:rFonts w:ascii="Arial" w:hAnsi="Arial" w:cs="Arial"/>
            <w:sz w:val="22"/>
            <w:szCs w:val="22"/>
          </w:rPr>
          <w:t>800</w:t>
        </w:r>
      </w:ins>
      <w:r w:rsidR="006405B2">
        <w:rPr>
          <w:rFonts w:ascii="Arial" w:hAnsi="Arial" w:cs="Arial"/>
          <w:sz w:val="22"/>
          <w:szCs w:val="22"/>
        </w:rPr>
        <w:t xml:space="preserve"> pixels)</w:t>
      </w:r>
    </w:p>
    <w:p w14:paraId="403CEAC2" w14:textId="565ED70A" w:rsidR="006405B2" w:rsidDel="00093B1B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del w:id="618" w:author="peter Pan" w:date="2017-03-09T19:11:00Z"/>
          <w:rFonts w:ascii="Arial" w:hAnsi="Arial" w:cs="Arial"/>
          <w:sz w:val="22"/>
          <w:szCs w:val="22"/>
        </w:rPr>
      </w:pPr>
      <w:del w:id="619" w:author="peter Pan" w:date="2017-03-09T19:11:00Z">
        <w:r w:rsidDel="00093B1B">
          <w:rPr>
            <w:rFonts w:ascii="Arial" w:hAnsi="Arial" w:cs="Arial"/>
            <w:sz w:val="22"/>
            <w:szCs w:val="22"/>
          </w:rPr>
          <w:delText>VGA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(</w:delText>
        </w:r>
        <w:r w:rsidDel="00093B1B">
          <w:rPr>
            <w:rFonts w:ascii="Arial" w:hAnsi="Arial" w:cs="Arial"/>
            <w:sz w:val="22"/>
            <w:szCs w:val="22"/>
          </w:rPr>
          <w:delText>640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x 480 pixels)</w:delText>
        </w:r>
      </w:del>
    </w:p>
    <w:p w14:paraId="312528C5" w14:textId="60152EBA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2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2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2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ins w:id="623" w:author="peter Pan" w:date="2017-03-09T19:11:00Z">
        <w:r w:rsidR="00093B1B">
          <w:rPr>
            <w:rFonts w:ascii="Arial" w:hAnsi="Arial" w:cs="Arial"/>
            <w:sz w:val="22"/>
            <w:szCs w:val="22"/>
          </w:rPr>
          <w:t xml:space="preserve"> three</w:t>
        </w:r>
      </w:ins>
      <w:del w:id="624" w:author="peter Pan" w:date="2017-03-09T19:11:00Z">
        <w:r w:rsidR="0032779B" w:rsidDel="00093B1B">
          <w:rPr>
            <w:rFonts w:ascii="Arial" w:hAnsi="Arial" w:cs="Arial"/>
            <w:sz w:val="22"/>
            <w:szCs w:val="22"/>
          </w:rPr>
          <w:delText xml:space="preserve"> </w:delText>
        </w:r>
        <w:r w:rsidR="001D6FD8" w:rsidDel="00093B1B">
          <w:rPr>
            <w:rFonts w:ascii="Arial" w:hAnsi="Arial" w:cs="Arial"/>
            <w:sz w:val="22"/>
            <w:szCs w:val="22"/>
          </w:rPr>
          <w:delText>two</w:delText>
        </w:r>
      </w:del>
      <w:r w:rsidR="001D6FD8">
        <w:rPr>
          <w:rFonts w:ascii="Arial" w:hAnsi="Arial" w:cs="Arial"/>
          <w:sz w:val="22"/>
          <w:szCs w:val="22"/>
        </w:rPr>
        <w:t xml:space="preserve"> (</w:t>
      </w:r>
      <w:ins w:id="625" w:author="peter Pan" w:date="2017-03-09T19:11:00Z">
        <w:r w:rsidR="00093B1B">
          <w:rPr>
            <w:rFonts w:ascii="Arial" w:hAnsi="Arial" w:cs="Arial"/>
            <w:sz w:val="22"/>
            <w:szCs w:val="22"/>
          </w:rPr>
          <w:t>3</w:t>
        </w:r>
      </w:ins>
      <w:del w:id="626" w:author="peter Pan" w:date="2017-03-09T19:11:00Z">
        <w:r w:rsidR="001D6FD8" w:rsidDel="00093B1B">
          <w:rPr>
            <w:rFonts w:ascii="Arial" w:hAnsi="Arial" w:cs="Arial"/>
            <w:sz w:val="22"/>
            <w:szCs w:val="22"/>
          </w:rPr>
          <w:delText>2</w:delText>
        </w:r>
      </w:del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33C6990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ins w:id="627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628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4096x1800</w:t>
        </w:r>
      </w:ins>
      <w:ins w:id="629" w:author="peter Pan" w:date="2017-03-10T18:31:00Z">
        <w:del w:id="630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2</w:delText>
          </w:r>
        </w:del>
      </w:ins>
      <w:del w:id="631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2</w:delText>
        </w:r>
        <w:r w:rsidR="00105127" w:rsidDel="0096429F">
          <w:rPr>
            <w:rFonts w:ascii="Arial" w:hAnsi="Arial" w:cs="Arial"/>
            <w:sz w:val="22"/>
            <w:szCs w:val="22"/>
          </w:rPr>
          <w:delText xml:space="preserve"> MP</w:delText>
        </w:r>
      </w:del>
      <w:r w:rsidR="001D6FD8">
        <w:rPr>
          <w:rFonts w:ascii="Arial" w:hAnsi="Arial" w:cs="Arial"/>
          <w:sz w:val="22"/>
          <w:szCs w:val="22"/>
        </w:rPr>
        <w:t xml:space="preserve"> at </w:t>
      </w:r>
      <w:ins w:id="632" w:author="peter Pan" w:date="2017-03-10T18:31:00Z">
        <w:del w:id="633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6</w:delText>
          </w:r>
        </w:del>
      </w:ins>
      <w:ins w:id="634" w:author="peter Pan" w:date="2017-03-09T19:11:00Z">
        <w:del w:id="635" w:author="金敬辉" w:date="2017-04-12T11:26:00Z">
          <w:r w:rsidR="00093B1B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636" w:author="金敬辉" w:date="2017-04-12T11:26:00Z">
        <w:r w:rsidR="0096429F">
          <w:rPr>
            <w:rFonts w:ascii="Arial" w:hAnsi="Arial" w:cs="Arial"/>
            <w:sz w:val="22"/>
            <w:szCs w:val="22"/>
          </w:rPr>
          <w:t>25</w:t>
        </w:r>
      </w:ins>
      <w:del w:id="637" w:author="peter Pan" w:date="2017-03-09T19:11:00Z">
        <w:r w:rsidR="00A43A26" w:rsidDel="00093B1B">
          <w:rPr>
            <w:rFonts w:ascii="Arial" w:hAnsi="Arial" w:cs="Arial"/>
            <w:sz w:val="22"/>
            <w:szCs w:val="22"/>
          </w:rPr>
          <w:delText>6</w:delText>
        </w:r>
        <w:r w:rsidR="001D6FD8" w:rsidDel="00093B1B">
          <w:rPr>
            <w:rFonts w:ascii="Arial" w:hAnsi="Arial" w:cs="Arial"/>
            <w:sz w:val="22"/>
            <w:szCs w:val="22"/>
          </w:rPr>
          <w:delText>0</w:delText>
        </w:r>
      </w:del>
      <w:r w:rsidR="001D6FD8">
        <w:rPr>
          <w:rFonts w:ascii="Arial" w:hAnsi="Arial" w:cs="Arial"/>
          <w:sz w:val="22"/>
          <w:szCs w:val="22"/>
        </w:rPr>
        <w:t xml:space="preserve"> fps</w:t>
      </w:r>
      <w:r w:rsidR="002771A0">
        <w:rPr>
          <w:rFonts w:ascii="Arial" w:hAnsi="Arial" w:cs="Arial"/>
          <w:sz w:val="22"/>
          <w:szCs w:val="22"/>
        </w:rPr>
        <w:t xml:space="preserve"> </w:t>
      </w:r>
    </w:p>
    <w:p w14:paraId="209FCED6" w14:textId="07CB1E9F" w:rsidR="0032779B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ins w:id="638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639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024X452</w:t>
        </w:r>
      </w:ins>
      <w:del w:id="640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D1</w:delText>
        </w:r>
        <w:r w:rsidR="00105127" w:rsidDel="0096429F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ins w:id="641" w:author="peter Pan" w:date="2017-03-13T17:10:00Z">
        <w:del w:id="642" w:author="金敬辉" w:date="2017-04-12T11:26:00Z">
          <w:r w:rsidR="00EC2535" w:rsidDel="0096429F">
            <w:rPr>
              <w:rFonts w:ascii="Arial" w:hAnsi="Arial" w:cs="Arial"/>
              <w:sz w:val="22"/>
              <w:szCs w:val="22"/>
            </w:rPr>
            <w:delText>6</w:delText>
          </w:r>
        </w:del>
      </w:ins>
      <w:ins w:id="643" w:author="金敬辉" w:date="2017-04-12T11:26:00Z">
        <w:del w:id="644" w:author="金敬辉 [2]" w:date="2018-03-19T17:14:00Z">
          <w:r w:rsidR="0096429F" w:rsidDel="00487A3C">
            <w:rPr>
              <w:rFonts w:ascii="Arial" w:hAnsi="Arial" w:cs="Arial"/>
              <w:sz w:val="22"/>
              <w:szCs w:val="22"/>
            </w:rPr>
            <w:delText>3</w:delText>
          </w:r>
        </w:del>
      </w:ins>
      <w:del w:id="645" w:author="金敬辉 [2]" w:date="2018-03-19T17:14:00Z">
        <w:r w:rsidDel="00487A3C">
          <w:rPr>
            <w:rFonts w:ascii="Arial" w:hAnsi="Arial" w:cs="Arial"/>
            <w:sz w:val="22"/>
            <w:szCs w:val="22"/>
          </w:rPr>
          <w:delText>30</w:delText>
        </w:r>
      </w:del>
      <w:ins w:id="646" w:author="金敬辉 [2]" w:date="2018-03-19T17:14:00Z">
        <w:r w:rsidR="00487A3C">
          <w:rPr>
            <w:rFonts w:ascii="Arial" w:hAnsi="Arial" w:cs="Arial"/>
            <w:sz w:val="22"/>
            <w:szCs w:val="22"/>
          </w:rPr>
          <w:t>25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53B4A9BD" w14:textId="7E3FE538" w:rsidR="00A43A26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ins w:id="647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648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920x832</w:t>
        </w:r>
      </w:ins>
      <w:del w:id="649" w:author="金敬辉" w:date="2017-04-12T11:26:00Z">
        <w:r w:rsidDel="0096429F">
          <w:rPr>
            <w:rFonts w:ascii="Arial" w:hAnsi="Arial" w:cs="Arial"/>
            <w:sz w:val="22"/>
            <w:szCs w:val="22"/>
          </w:rPr>
          <w:delText>2MP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del w:id="650" w:author="金敬辉" w:date="2017-04-12T11:26:00Z">
        <w:r w:rsidDel="0096429F">
          <w:rPr>
            <w:rFonts w:ascii="Arial" w:hAnsi="Arial" w:cs="Arial"/>
            <w:sz w:val="22"/>
            <w:szCs w:val="22"/>
          </w:rPr>
          <w:delText xml:space="preserve">60 </w:delText>
        </w:r>
      </w:del>
      <w:ins w:id="651" w:author="金敬辉" w:date="2017-04-12T11:26:00Z">
        <w:del w:id="652" w:author="金敬辉 [2]" w:date="2018-03-19T17:14:00Z">
          <w:r w:rsidR="0096429F" w:rsidDel="00487A3C">
            <w:rPr>
              <w:rFonts w:ascii="Arial" w:hAnsi="Arial" w:cs="Arial"/>
              <w:sz w:val="22"/>
              <w:szCs w:val="22"/>
            </w:rPr>
            <w:delText>30</w:delText>
          </w:r>
        </w:del>
      </w:ins>
      <w:ins w:id="653" w:author="金敬辉 [2]" w:date="2018-03-19T17:14:00Z">
        <w:r w:rsidR="00487A3C">
          <w:rPr>
            <w:rFonts w:ascii="Arial" w:hAnsi="Arial" w:cs="Arial"/>
            <w:sz w:val="22"/>
            <w:szCs w:val="22"/>
          </w:rPr>
          <w:t>25</w:t>
        </w:r>
      </w:ins>
      <w:ins w:id="654" w:author="金敬辉" w:date="2017-04-12T11:26:00Z">
        <w:r w:rsidR="0096429F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fps</w:t>
      </w:r>
    </w:p>
    <w:p w14:paraId="561D6F9F" w14:textId="396407D3" w:rsidR="00A43A26" w:rsidDel="00377B3A" w:rsidRDefault="00A43A26" w:rsidP="00A43A26">
      <w:pPr>
        <w:keepNext/>
        <w:keepLines/>
        <w:tabs>
          <w:tab w:val="left" w:pos="900"/>
        </w:tabs>
        <w:ind w:left="2016"/>
        <w:rPr>
          <w:del w:id="655" w:author="peter Pan" w:date="2017-03-09T19:11:00Z"/>
          <w:rFonts w:ascii="Arial" w:hAnsi="Arial" w:cs="Arial"/>
          <w:sz w:val="22"/>
          <w:szCs w:val="22"/>
        </w:rPr>
      </w:pPr>
    </w:p>
    <w:p w14:paraId="6A0E860C" w14:textId="215633E7" w:rsidR="0032779B" w:rsidRPr="00417BFB" w:rsidDel="00377B3A" w:rsidRDefault="0032779B" w:rsidP="0032779B">
      <w:pPr>
        <w:keepNext/>
        <w:keepLines/>
        <w:tabs>
          <w:tab w:val="left" w:pos="900"/>
        </w:tabs>
        <w:ind w:left="2448"/>
        <w:rPr>
          <w:del w:id="656" w:author="peter Pan" w:date="2017-03-09T19:11:00Z"/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B61F064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5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5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5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6063A67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6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6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6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del w:id="663" w:author="peter Pan" w:date="2017-03-10T18:31:00Z">
        <w:r w:rsidR="00A43A26" w:rsidDel="00A03A5E">
          <w:rPr>
            <w:rFonts w:ascii="Arial" w:hAnsi="Arial" w:cs="Arial" w:hint="eastAsia"/>
            <w:sz w:val="22"/>
            <w:szCs w:val="22"/>
            <w:lang w:eastAsia="zh-CN"/>
          </w:rPr>
          <w:delText>2</w:delText>
        </w:r>
        <w:r w:rsidR="00105127" w:rsidDel="00A03A5E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664" w:author="金敬辉" w:date="2017-04-13T10:09:00Z">
        <w:r w:rsidR="00C963A5" w:rsidRPr="00593D92">
          <w:rPr>
            <w:rFonts w:ascii="Arial" w:hAnsi="Arial" w:cs="Arial"/>
            <w:sz w:val="22"/>
            <w:szCs w:val="22"/>
          </w:rPr>
          <w:t>4096x1800</w:t>
        </w:r>
      </w:ins>
      <w:ins w:id="665" w:author="peter Pan" w:date="2017-03-10T18:31:00Z">
        <w:del w:id="666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del w:id="667" w:author="金敬辉" w:date="2017-04-13T10:09:00Z"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r w:rsidR="0032779B">
        <w:rPr>
          <w:rFonts w:ascii="Arial" w:hAnsi="Arial" w:cs="Arial"/>
          <w:sz w:val="22"/>
          <w:szCs w:val="22"/>
        </w:rPr>
        <w:t xml:space="preserve"> video, at rates up to </w:t>
      </w:r>
      <w:del w:id="668" w:author="peter Pan" w:date="2017-03-09T19:12:00Z">
        <w:r w:rsidR="00A43A26" w:rsidDel="00377B3A">
          <w:rPr>
            <w:rFonts w:ascii="Arial" w:hAnsi="Arial" w:cs="Arial"/>
            <w:sz w:val="22"/>
            <w:szCs w:val="22"/>
          </w:rPr>
          <w:delText>6</w:delText>
        </w:r>
        <w:r w:rsidR="00D37C91" w:rsidDel="00377B3A">
          <w:rPr>
            <w:rFonts w:ascii="Arial" w:hAnsi="Arial" w:cs="Arial"/>
            <w:sz w:val="22"/>
            <w:szCs w:val="22"/>
          </w:rPr>
          <w:delText xml:space="preserve">0 </w:delText>
        </w:r>
      </w:del>
      <w:ins w:id="669" w:author="peter Pan" w:date="2017-03-10T18:31:00Z">
        <w:del w:id="670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  <w:r w:rsidR="00A03A5E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ins w:id="671" w:author="金敬辉" w:date="2017-04-13T10:09:00Z">
        <w:r w:rsidR="00C963A5">
          <w:rPr>
            <w:rFonts w:ascii="Arial" w:hAnsi="Arial" w:cs="Arial"/>
            <w:sz w:val="22"/>
            <w:szCs w:val="22"/>
          </w:rPr>
          <w:t>25</w:t>
        </w:r>
      </w:ins>
      <w:ins w:id="672" w:author="peter Pan" w:date="2017-03-09T19:12:00Z">
        <w:r w:rsidR="00377B3A">
          <w:rPr>
            <w:rFonts w:ascii="Arial" w:hAnsi="Arial" w:cs="Arial"/>
            <w:sz w:val="22"/>
            <w:szCs w:val="22"/>
          </w:rPr>
          <w:t xml:space="preserve"> </w:t>
        </w:r>
      </w:ins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</w:t>
      </w:r>
      <w:ins w:id="673" w:author="peter Pan" w:date="2017-03-09T19:12:00Z">
        <w:r w:rsidR="00377B3A">
          <w:rPr>
            <w:rFonts w:ascii="Arial" w:hAnsi="Arial" w:cs="Arial"/>
            <w:sz w:val="22"/>
            <w:szCs w:val="22"/>
          </w:rPr>
          <w:t>/1000</w:t>
        </w:r>
      </w:ins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00C36655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7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7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7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1EA6120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7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78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79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28C29FBD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8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81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82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66EE71BF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8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84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85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ins w:id="686" w:author="金敬辉" w:date="2017-04-13T10:09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</w:t>
      </w:r>
      <w:del w:id="687" w:author="金敬辉" w:date="2017-04-13T10:09:00Z">
        <w:r w:rsidR="00EB3C20" w:rsidRPr="00EB3C20" w:rsidDel="00C963A5">
          <w:rPr>
            <w:rFonts w:ascii="Arial" w:hAnsi="Arial" w:cs="Arial"/>
            <w:sz w:val="22"/>
            <w:szCs w:val="22"/>
          </w:rPr>
          <w:delText>,</w:delText>
        </w:r>
        <w:r w:rsidR="00EB3C20" w:rsidRPr="00EB3C20" w:rsidDel="00C963A5">
          <w:rPr>
            <w:rFonts w:ascii="Arial" w:hAnsi="Arial" w:cs="Arial"/>
            <w:sz w:val="22"/>
            <w:szCs w:val="22"/>
          </w:rPr>
          <w:tab/>
        </w:r>
      </w:del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4F635B54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8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8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9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51BE8E7A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9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9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9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246C10F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9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9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69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97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</w:t>
        </w:r>
      </w:ins>
      <w:del w:id="698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3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99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0</w:t>
        </w:r>
      </w:ins>
      <w:del w:id="700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22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4570F69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0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0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0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1AFF2F58" w:rsidR="00BB3FD6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0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05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06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del w:id="707" w:author="金敬辉" w:date="2017-04-13T10:10:00Z">
        <w:r w:rsidR="000442F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00A51" w:rsidRPr="00C97470">
        <w:rPr>
          <w:rFonts w:ascii="Arial" w:hAnsi="Arial" w:cs="Arial"/>
          <w:sz w:val="22"/>
          <w:szCs w:val="22"/>
        </w:rPr>
        <w:t xml:space="preserve"> 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del w:id="708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709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24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710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711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A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37656B31" w14:textId="5FB0FF51" w:rsidR="00000A51" w:rsidRPr="00443954" w:rsidDel="003F0F88" w:rsidRDefault="00000A51" w:rsidP="00BB3FD6">
      <w:pPr>
        <w:keepNext/>
        <w:keepLines/>
        <w:tabs>
          <w:tab w:val="left" w:pos="900"/>
        </w:tabs>
        <w:ind w:left="1584"/>
        <w:rPr>
          <w:del w:id="712" w:author="peter Pan" w:date="2017-03-10T19:03:00Z"/>
          <w:rFonts w:ascii="Arial" w:hAnsi="Arial" w:cs="Arial"/>
          <w:sz w:val="22"/>
          <w:szCs w:val="22"/>
        </w:rPr>
      </w:pPr>
      <w:del w:id="713" w:author="peter Pan" w:date="2017-03-10T19:03:00Z">
        <w:r w:rsidRPr="00443954" w:rsidDel="003F0F88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3E83567D" w14:textId="3947531E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714" w:author="peter Pan" w:date="2017-03-10T19:03:00Z"/>
          <w:rFonts w:ascii="Arial" w:hAnsi="Arial" w:cs="Arial"/>
          <w:sz w:val="22"/>
          <w:szCs w:val="22"/>
          <w:highlight w:val="yellow"/>
          <w:rPrChange w:id="715" w:author="peter Pan" w:date="2017-03-09T19:12:00Z">
            <w:rPr>
              <w:del w:id="716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717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1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12 VDC.</w:delText>
        </w:r>
      </w:del>
    </w:p>
    <w:p w14:paraId="4F99C5E9" w14:textId="3750294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719" w:author="peter Pan" w:date="2017-03-10T19:03:00Z"/>
          <w:rFonts w:ascii="Arial" w:hAnsi="Arial" w:cs="Arial"/>
          <w:sz w:val="22"/>
          <w:szCs w:val="22"/>
          <w:highlight w:val="yellow"/>
          <w:rPrChange w:id="720" w:author="peter Pan" w:date="2017-03-09T19:12:00Z">
            <w:rPr>
              <w:del w:id="721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722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2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PoE (IEEE 802.</w:delText>
        </w:r>
      </w:del>
      <w:del w:id="724" w:author="peter Pan" w:date="2017-03-09T19:12:00Z">
        <w:r w:rsidRPr="00377B3A" w:rsidDel="00377B3A">
          <w:rPr>
            <w:rFonts w:ascii="Arial" w:hAnsi="Arial" w:cs="Arial"/>
            <w:sz w:val="22"/>
            <w:szCs w:val="22"/>
            <w:highlight w:val="yellow"/>
            <w:rPrChange w:id="725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3af</w:delText>
        </w:r>
      </w:del>
      <w:del w:id="726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2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).</w:delText>
        </w:r>
      </w:del>
    </w:p>
    <w:p w14:paraId="594A66F1" w14:textId="41609B0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728" w:author="peter Pan" w:date="2017-03-10T19:03:00Z"/>
          <w:rFonts w:ascii="Arial" w:hAnsi="Arial" w:cs="Arial"/>
          <w:sz w:val="22"/>
          <w:szCs w:val="22"/>
          <w:highlight w:val="yellow"/>
          <w:rPrChange w:id="729" w:author="peter Pan" w:date="2017-03-09T19:12:00Z">
            <w:rPr>
              <w:del w:id="730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731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32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73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34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default to use power from PoE power supply, if connected. </w:delText>
        </w:r>
      </w:del>
    </w:p>
    <w:p w14:paraId="165C0997" w14:textId="62EE58A7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735" w:author="peter Pan" w:date="2017-03-10T19:03:00Z"/>
          <w:rFonts w:ascii="Arial" w:hAnsi="Arial" w:cs="Arial"/>
          <w:sz w:val="22"/>
          <w:szCs w:val="22"/>
          <w:highlight w:val="yellow"/>
          <w:rPrChange w:id="736" w:author="peter Pan" w:date="2017-03-09T19:12:00Z">
            <w:rPr>
              <w:del w:id="737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738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39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740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741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BB3FD6" w:rsidRPr="00377B3A" w:rsidDel="003F0F88">
          <w:rPr>
            <w:rFonts w:ascii="Arial" w:hAnsi="Arial" w:cs="Arial"/>
            <w:sz w:val="22"/>
            <w:szCs w:val="22"/>
            <w:highlight w:val="yellow"/>
            <w:lang w:eastAsia="zh-CN"/>
            <w:rPrChange w:id="742" w:author="peter Pan" w:date="2017-03-09T19:12:00Z">
              <w:rPr>
                <w:rFonts w:ascii="Arial" w:hAnsi="Arial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</w:p>
    <w:p w14:paraId="1FCC18EE" w14:textId="46E80B3E" w:rsidR="00DC5AC2" w:rsidDel="003F0F88" w:rsidRDefault="00DC5AC2">
      <w:pPr>
        <w:keepNext/>
        <w:keepLines/>
        <w:tabs>
          <w:tab w:val="left" w:pos="900"/>
        </w:tabs>
        <w:rPr>
          <w:del w:id="743" w:author="peter Pan" w:date="2017-03-10T19:03:00Z"/>
          <w:rFonts w:ascii="Arial" w:eastAsia="Batang" w:hAnsi="Arial" w:cs="Arial"/>
          <w:sz w:val="22"/>
          <w:szCs w:val="22"/>
        </w:rPr>
        <w:pPrChange w:id="744" w:author="peter Pan" w:date="2017-03-10T19:03:00Z">
          <w:pPr>
            <w:keepNext/>
            <w:keepLines/>
            <w:tabs>
              <w:tab w:val="left" w:pos="900"/>
            </w:tabs>
            <w:ind w:left="1584"/>
          </w:pPr>
        </w:pPrChange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57137A2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4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46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47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5394B0FD" w:rsidR="00521DCB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4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49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50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3CC46CB4" w:rsidR="00DC5AC2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5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52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53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AC7FF2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754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755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163AA21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5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57" w:author="金敬辉" w:date="2017-04-12T09:56:00Z">
        <w:r w:rsidR="00E31BC2">
          <w:rPr>
            <w:rFonts w:ascii="Arial" w:hAnsi="Arial" w:cs="Arial"/>
            <w:sz w:val="22"/>
            <w:szCs w:val="22"/>
          </w:rPr>
          <w:t xml:space="preserve">Panoramic IR </w:t>
        </w:r>
      </w:ins>
      <w:ins w:id="758" w:author="金敬辉" w:date="2017-04-13T10:11:00Z">
        <w:r w:rsidR="005169E5">
          <w:rPr>
            <w:rFonts w:ascii="Arial" w:hAnsi="Arial" w:cs="Arial"/>
            <w:sz w:val="22"/>
            <w:szCs w:val="22"/>
          </w:rPr>
          <w:t>Dom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759" w:author="金敬辉" w:date="2017-04-13T10:10:00Z">
        <w:r w:rsidR="00513EE6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368D8EE0" w:rsidR="008E5B5D" w:rsidRPr="00443954" w:rsidRDefault="003A05E3" w:rsidP="004439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del w:id="760" w:author="金敬辉" w:date="2017-04-12T11:27:00Z">
        <w:r w:rsidDel="0096429F">
          <w:rPr>
            <w:rFonts w:ascii="Arial" w:hAnsi="Arial" w:cs="Arial"/>
            <w:sz w:val="22"/>
            <w:szCs w:val="22"/>
          </w:rPr>
          <w:delText xml:space="preserve">Wall </w:delText>
        </w:r>
      </w:del>
      <w:ins w:id="761" w:author="金敬辉" w:date="2017-04-12T11:27:00Z">
        <w:r w:rsidR="00C963A5">
          <w:rPr>
            <w:rFonts w:ascii="Arial" w:hAnsi="Arial" w:cs="Arial"/>
            <w:sz w:val="22"/>
            <w:szCs w:val="22"/>
          </w:rPr>
          <w:t>Pole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35EE3C1" w14:textId="473D6AC2" w:rsidR="000C1627" w:rsidRDefault="000C162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ins w:id="762" w:author="金敬辉" w:date="2017-04-13T10:15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1A35767C" w14:textId="1DDFB67C" w:rsidR="005169E5" w:rsidRPr="005169E5" w:rsidRDefault="005169E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763" w:author="金敬辉" w:date="2017-04-13T10:15:00Z">
        <w:r>
          <w:rPr>
            <w:rFonts w:ascii="Arial" w:hAnsi="Arial" w:cs="Arial"/>
            <w:sz w:val="22"/>
            <w:szCs w:val="22"/>
          </w:rPr>
          <w:t>[Parapet mount bracket]</w:t>
        </w:r>
      </w:ins>
    </w:p>
    <w:p w14:paraId="545881A0" w14:textId="00DAF485" w:rsidR="005169E5" w:rsidRDefault="005169E5" w:rsidP="005169E5">
      <w:pPr>
        <w:keepNext/>
        <w:keepLines/>
        <w:numPr>
          <w:ilvl w:val="4"/>
          <w:numId w:val="1"/>
        </w:numPr>
        <w:tabs>
          <w:tab w:val="left" w:pos="900"/>
        </w:tabs>
        <w:rPr>
          <w:ins w:id="764" w:author="金敬辉" w:date="2017-04-13T10:16:00Z"/>
          <w:rFonts w:ascii="Arial" w:hAnsi="Arial" w:cs="Arial"/>
          <w:sz w:val="22"/>
          <w:szCs w:val="22"/>
        </w:rPr>
      </w:pPr>
      <w:ins w:id="765" w:author="金敬辉" w:date="2017-04-13T10:16:00Z">
        <w:r>
          <w:rPr>
            <w:rFonts w:ascii="Arial" w:hAnsi="Arial" w:cs="Arial"/>
            <w:sz w:val="22"/>
            <w:szCs w:val="22"/>
          </w:rPr>
          <w:t>[Ceiling mount bracket]</w:t>
        </w:r>
      </w:ins>
    </w:p>
    <w:p w14:paraId="6AE3536D" w14:textId="5D5FA135" w:rsidR="005169E5" w:rsidRPr="005169E5" w:rsidRDefault="005169E5">
      <w:pPr>
        <w:keepNext/>
        <w:keepLines/>
        <w:numPr>
          <w:ilvl w:val="4"/>
          <w:numId w:val="1"/>
        </w:numPr>
        <w:tabs>
          <w:tab w:val="left" w:pos="900"/>
        </w:tabs>
        <w:rPr>
          <w:ins w:id="766" w:author="金敬辉" w:date="2017-04-13T10:16:00Z"/>
          <w:rFonts w:ascii="Arial" w:hAnsi="Arial" w:cs="Arial"/>
          <w:sz w:val="22"/>
          <w:szCs w:val="22"/>
        </w:rPr>
      </w:pPr>
      <w:ins w:id="767" w:author="金敬辉" w:date="2017-04-13T10:16:00Z">
        <w:r>
          <w:rPr>
            <w:rFonts w:ascii="Arial" w:hAnsi="Arial" w:cs="Arial"/>
            <w:sz w:val="22"/>
            <w:szCs w:val="22"/>
          </w:rPr>
          <w:t>[Power Box mount bracket]</w:t>
        </w:r>
      </w:ins>
    </w:p>
    <w:p w14:paraId="02D9D488" w14:textId="0C282395" w:rsidR="00E96567" w:rsidRDefault="00E96567">
      <w:pPr>
        <w:keepNext/>
        <w:keepLines/>
        <w:pageBreakBefore/>
        <w:tabs>
          <w:tab w:val="left" w:pos="900"/>
        </w:tabs>
        <w:rPr>
          <w:ins w:id="768" w:author="金敬辉" w:date="2017-04-13T10:16:00Z"/>
          <w:rFonts w:ascii="Arial" w:hAnsi="Arial" w:cs="Arial"/>
          <w:b/>
          <w:sz w:val="22"/>
          <w:szCs w:val="22"/>
        </w:rPr>
        <w:pPrChange w:id="769" w:author="金敬辉" w:date="2017-04-13T10:15:00Z">
          <w:pPr>
            <w:keepNext/>
            <w:keepLines/>
            <w:pageBreakBefore/>
            <w:numPr>
              <w:numId w:val="1"/>
            </w:numPr>
            <w:tabs>
              <w:tab w:val="num" w:pos="720"/>
              <w:tab w:val="left" w:pos="900"/>
            </w:tabs>
          </w:pPr>
        </w:pPrChange>
      </w:pPr>
    </w:p>
    <w:p w14:paraId="7AE9C02D" w14:textId="77777777" w:rsidR="005169E5" w:rsidRDefault="005169E5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5169E5" w:rsidSect="008A38D3"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  <w:pPrChange w:id="786" w:author="金敬辉" w:date="2017-04-13T10:15:00Z">
          <w:pPr>
            <w:keepNext/>
            <w:keepLines/>
            <w:pageBreakBefore/>
            <w:numPr>
              <w:numId w:val="1"/>
            </w:numPr>
            <w:tabs>
              <w:tab w:val="num" w:pos="720"/>
              <w:tab w:val="left" w:pos="900"/>
            </w:tabs>
          </w:pPr>
        </w:pPrChange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eter Pan" w:date="2017-03-09T18:39:00Z" w:initials="pP">
    <w:p w14:paraId="728226BE" w14:textId="654019B0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名称需要改</w:t>
      </w:r>
    </w:p>
  </w:comment>
  <w:comment w:id="18" w:author="peter Pan" w:date="2017-03-09T18:54:00Z" w:initials="pP">
    <w:p w14:paraId="478CC30A" w14:textId="01C80FC8" w:rsidR="006B3761" w:rsidRDefault="006B3761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confirm</w:t>
      </w:r>
    </w:p>
  </w:comment>
  <w:comment w:id="32" w:author="peter Pan" w:date="2017-03-09T18:39:00Z" w:initials="pP">
    <w:p w14:paraId="3F8DE9A3" w14:textId="6619A0A6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个部分需要增加</w:t>
      </w:r>
      <w:r>
        <w:rPr>
          <w:rFonts w:hint="eastAsia"/>
          <w:lang w:eastAsia="zh-CN"/>
        </w:rPr>
        <w:t>4K</w:t>
      </w:r>
      <w:r>
        <w:rPr>
          <w:rFonts w:hint="eastAsia"/>
          <w:lang w:eastAsia="zh-CN"/>
        </w:rPr>
        <w:t>的注解</w:t>
      </w:r>
    </w:p>
  </w:comment>
  <w:comment w:id="75" w:author="peter Pan" w:date="2017-03-09T18:56:00Z" w:initials="pP">
    <w:p w14:paraId="355B2F13" w14:textId="0629AA3F" w:rsidR="00D867FF" w:rsidRDefault="00D867F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226BE" w15:done="0"/>
  <w15:commentEx w15:paraId="478CC30A" w15:done="0"/>
  <w15:commentEx w15:paraId="3F8DE9A3" w15:done="0"/>
  <w15:commentEx w15:paraId="355B2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226BE" w16cid:durableId="1E5A6DA3"/>
  <w16cid:commentId w16cid:paraId="478CC30A" w16cid:durableId="1E5A6DA4"/>
  <w16cid:commentId w16cid:paraId="3F8DE9A3" w16cid:durableId="1E5A6DA5"/>
  <w16cid:commentId w16cid:paraId="355B2F13" w16cid:durableId="1E5A6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4874" w14:textId="77777777" w:rsidR="00812E1C" w:rsidRDefault="00812E1C">
      <w:r>
        <w:separator/>
      </w:r>
    </w:p>
  </w:endnote>
  <w:endnote w:type="continuationSeparator" w:id="0">
    <w:p w14:paraId="140AA735" w14:textId="77777777" w:rsidR="00812E1C" w:rsidRDefault="008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0F3677B0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70" w:author="金敬辉 [2]" w:date="2018-03-19T17:17:00Z">
      <w:r w:rsidR="00437E69">
        <w:rPr>
          <w:rFonts w:ascii="Arial" w:hAnsi="Arial"/>
          <w:noProof/>
          <w:sz w:val="20"/>
          <w:szCs w:val="20"/>
        </w:rPr>
        <w:t>3-19-18</w:t>
      </w:r>
    </w:ins>
    <w:ins w:id="771" w:author="金敬辉" w:date="2017-04-13T10:41:00Z">
      <w:del w:id="772" w:author="金敬辉 [2]" w:date="2018-03-19T17:10:00Z">
        <w:r w:rsidR="00B22A2C" w:rsidDel="00487A3C">
          <w:rPr>
            <w:rFonts w:ascii="Arial" w:hAnsi="Arial"/>
            <w:noProof/>
            <w:sz w:val="20"/>
            <w:szCs w:val="20"/>
          </w:rPr>
          <w:delText>4-13-17</w:delText>
        </w:r>
      </w:del>
    </w:ins>
    <w:ins w:id="773" w:author="蒋洁玲" w:date="2017-03-27T10:38:00Z">
      <w:del w:id="774" w:author="金敬辉 [2]" w:date="2018-03-19T17:10:00Z">
        <w:r w:rsidR="00BB43EA" w:rsidDel="00487A3C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75" w:author="peter Pan" w:date="2017-03-22T21:36:00Z">
      <w:del w:id="776" w:author="金敬辉 [2]" w:date="2018-03-19T17:10:00Z">
        <w:r w:rsidR="0046378D" w:rsidDel="00487A3C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77" w:author="金敬辉 [2]" w:date="2018-03-19T17:10:00Z">
      <w:r w:rsidR="00D867FF" w:rsidDel="00487A3C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22A2C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1FAA76B2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78" w:author="金敬辉 [2]" w:date="2018-03-19T17:17:00Z">
      <w:r w:rsidR="00437E69">
        <w:rPr>
          <w:rFonts w:ascii="Arial" w:hAnsi="Arial"/>
          <w:noProof/>
          <w:sz w:val="20"/>
          <w:szCs w:val="20"/>
        </w:rPr>
        <w:t>3-19-18</w:t>
      </w:r>
    </w:ins>
    <w:ins w:id="779" w:author="金敬辉" w:date="2017-04-13T10:41:00Z">
      <w:del w:id="780" w:author="金敬辉 [2]" w:date="2018-03-19T17:10:00Z">
        <w:r w:rsidR="00B22A2C" w:rsidDel="00487A3C">
          <w:rPr>
            <w:rFonts w:ascii="Arial" w:hAnsi="Arial"/>
            <w:noProof/>
            <w:sz w:val="20"/>
            <w:szCs w:val="20"/>
          </w:rPr>
          <w:delText>4-13-17</w:delText>
        </w:r>
      </w:del>
    </w:ins>
    <w:ins w:id="781" w:author="蒋洁玲" w:date="2017-03-27T10:38:00Z">
      <w:del w:id="782" w:author="金敬辉 [2]" w:date="2018-03-19T17:10:00Z">
        <w:r w:rsidR="00BB43EA" w:rsidDel="00487A3C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83" w:author="peter Pan" w:date="2017-03-22T21:36:00Z">
      <w:del w:id="784" w:author="金敬辉 [2]" w:date="2018-03-19T17:10:00Z">
        <w:r w:rsidR="0046378D" w:rsidDel="00487A3C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85" w:author="金敬辉 [2]" w:date="2018-03-19T17:10:00Z">
      <w:r w:rsidR="00D867FF" w:rsidDel="00487A3C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22A2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5083D49D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87" w:author="金敬辉 [2]" w:date="2018-03-19T17:17:00Z">
      <w:r w:rsidR="00437E69">
        <w:rPr>
          <w:rFonts w:ascii="Arial" w:hAnsi="Arial"/>
          <w:noProof/>
          <w:sz w:val="20"/>
          <w:szCs w:val="20"/>
        </w:rPr>
        <w:t>3-19-18</w:t>
      </w:r>
    </w:ins>
    <w:ins w:id="788" w:author="金敬辉" w:date="2017-04-13T10:41:00Z">
      <w:del w:id="789" w:author="金敬辉 [2]" w:date="2018-03-19T17:10:00Z">
        <w:r w:rsidR="00B22A2C" w:rsidDel="00487A3C">
          <w:rPr>
            <w:rFonts w:ascii="Arial" w:hAnsi="Arial"/>
            <w:noProof/>
            <w:sz w:val="20"/>
            <w:szCs w:val="20"/>
          </w:rPr>
          <w:delText>4-13-17</w:delText>
        </w:r>
      </w:del>
    </w:ins>
    <w:ins w:id="790" w:author="蒋洁玲" w:date="2017-03-27T10:38:00Z">
      <w:del w:id="791" w:author="金敬辉 [2]" w:date="2018-03-19T17:10:00Z">
        <w:r w:rsidR="00BB43EA" w:rsidDel="00487A3C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92" w:author="peter Pan" w:date="2017-03-22T21:36:00Z">
      <w:del w:id="793" w:author="金敬辉 [2]" w:date="2018-03-19T17:10:00Z">
        <w:r w:rsidR="0046378D" w:rsidDel="00487A3C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94" w:author="金敬辉 [2]" w:date="2018-03-19T17:10:00Z">
      <w:r w:rsidR="00D867FF" w:rsidDel="00487A3C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22A2C">
      <w:rPr>
        <w:rStyle w:val="a6"/>
        <w:rFonts w:ascii="Arial" w:hAnsi="Arial"/>
        <w:noProof/>
        <w:sz w:val="20"/>
        <w:szCs w:val="20"/>
      </w:rPr>
      <w:t>10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9ADD" w14:textId="77777777" w:rsidR="00812E1C" w:rsidRDefault="00812E1C">
      <w:r>
        <w:separator/>
      </w:r>
    </w:p>
  </w:footnote>
  <w:footnote w:type="continuationSeparator" w:id="0">
    <w:p w14:paraId="2751B601" w14:textId="77777777" w:rsidR="00812E1C" w:rsidRDefault="008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敬辉 [2]">
    <w15:presenceInfo w15:providerId="None" w15:userId="金敬辉"/>
  </w15:person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0A69"/>
    <w:rsid w:val="000D5746"/>
    <w:rsid w:val="000D7083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12C9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5F8E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376D"/>
    <w:rsid w:val="00404CD4"/>
    <w:rsid w:val="004075A9"/>
    <w:rsid w:val="00413192"/>
    <w:rsid w:val="00414741"/>
    <w:rsid w:val="004173A8"/>
    <w:rsid w:val="00417BFB"/>
    <w:rsid w:val="00430AAA"/>
    <w:rsid w:val="00437E69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378D"/>
    <w:rsid w:val="00464EFF"/>
    <w:rsid w:val="00465DB8"/>
    <w:rsid w:val="004720E2"/>
    <w:rsid w:val="00472F58"/>
    <w:rsid w:val="00484837"/>
    <w:rsid w:val="00485321"/>
    <w:rsid w:val="00485478"/>
    <w:rsid w:val="00487A3C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169E5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67FC6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3ABC"/>
    <w:rsid w:val="008255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7138"/>
    <w:rsid w:val="00951688"/>
    <w:rsid w:val="0096429F"/>
    <w:rsid w:val="00972A43"/>
    <w:rsid w:val="0097552D"/>
    <w:rsid w:val="00976C1C"/>
    <w:rsid w:val="0098439A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3AC0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4635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476B"/>
    <w:rsid w:val="00AC737E"/>
    <w:rsid w:val="00AC78FA"/>
    <w:rsid w:val="00AC79CB"/>
    <w:rsid w:val="00AC7FF2"/>
    <w:rsid w:val="00AD052B"/>
    <w:rsid w:val="00AE115B"/>
    <w:rsid w:val="00AE2C0B"/>
    <w:rsid w:val="00AE3128"/>
    <w:rsid w:val="00AE38A9"/>
    <w:rsid w:val="00AF063F"/>
    <w:rsid w:val="00AF1387"/>
    <w:rsid w:val="00AF6264"/>
    <w:rsid w:val="00B02FDF"/>
    <w:rsid w:val="00B16FE5"/>
    <w:rsid w:val="00B22A2C"/>
    <w:rsid w:val="00B241E8"/>
    <w:rsid w:val="00B24A2B"/>
    <w:rsid w:val="00B31011"/>
    <w:rsid w:val="00B410F3"/>
    <w:rsid w:val="00B43607"/>
    <w:rsid w:val="00B43F4D"/>
    <w:rsid w:val="00B445C3"/>
    <w:rsid w:val="00B612C3"/>
    <w:rsid w:val="00B63A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587"/>
    <w:rsid w:val="00C21B29"/>
    <w:rsid w:val="00C2711B"/>
    <w:rsid w:val="00C279BB"/>
    <w:rsid w:val="00C30B8C"/>
    <w:rsid w:val="00C31C5A"/>
    <w:rsid w:val="00C3242A"/>
    <w:rsid w:val="00C35F64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3A5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1BC2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9684FCA"/>
  <w15:docId w15:val="{D42FCD22-15DB-4044-AE35-8FB667E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www.bureauverita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www.tu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53E8-B35E-4804-906D-0D3DE92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935</Words>
  <Characters>13331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金敬辉</cp:lastModifiedBy>
  <cp:revision>172</cp:revision>
  <cp:lastPrinted>2018-03-19T09:17:00Z</cp:lastPrinted>
  <dcterms:created xsi:type="dcterms:W3CDTF">2017-01-24T02:25:00Z</dcterms:created>
  <dcterms:modified xsi:type="dcterms:W3CDTF">2018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6bd3_mFV0yj84ISk3N8pOlnv8qUqpFF0=_8QYrr2VhfDcyPt1PkXb8qltpn28/I1Qo7bEiG1K/85+EmxE3OqrlNFIkKbDUmV/q1pYmnySfa4GrjoOG1b/cCUFwMg==_7519ba5d</vt:lpwstr>
  </property>
</Properties>
</file>